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2E63" w14:textId="77777777" w:rsidR="00BA08DF" w:rsidRPr="004E2EC8" w:rsidRDefault="00BA08DF" w:rsidP="004E2EC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ESSMENT LITERACY: SELECTED REFERENCES</w:t>
      </w:r>
    </w:p>
    <w:p w14:paraId="3535638F" w14:textId="798CB2E2" w:rsidR="00BA08DF" w:rsidRPr="004E2EC8" w:rsidRDefault="00BA08DF" w:rsidP="004E2EC8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ast updated </w:t>
      </w:r>
      <w:r w:rsidR="003D621A" w:rsidRPr="004E2EC8">
        <w:rPr>
          <w:rFonts w:ascii="Times New Roman" w:eastAsia="Times New Roman" w:hAnsi="Times New Roman" w:cs="Times New Roman"/>
          <w:b/>
          <w:bCs/>
          <w:sz w:val="24"/>
          <w:szCs w:val="24"/>
        </w:rPr>
        <w:t>5 May 2023</w:t>
      </w:r>
      <w:r w:rsidRPr="004E2EC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C392563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CEFD19F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proofErr w:type="spellStart"/>
      <w:r w:rsidRPr="004E2EC8">
        <w:t>Alkharusi</w:t>
      </w:r>
      <w:proofErr w:type="spellEnd"/>
      <w:r w:rsidRPr="004E2EC8">
        <w:t xml:space="preserve">, H. (2011). Psychometric properties of the teacher assessment literacy questionnaire for preservice teachers in Oman. </w:t>
      </w:r>
      <w:r w:rsidRPr="004E2EC8">
        <w:rPr>
          <w:i/>
        </w:rPr>
        <w:t xml:space="preserve">Procedia - Social and </w:t>
      </w:r>
      <w:proofErr w:type="spellStart"/>
      <w:r w:rsidRPr="004E2EC8">
        <w:rPr>
          <w:i/>
        </w:rPr>
        <w:t>Behavioral</w:t>
      </w:r>
      <w:proofErr w:type="spellEnd"/>
      <w:r w:rsidRPr="004E2EC8">
        <w:rPr>
          <w:i/>
        </w:rPr>
        <w:t xml:space="preserve"> Sciences</w:t>
      </w:r>
      <w:r w:rsidRPr="004E2EC8">
        <w:t xml:space="preserve">, </w:t>
      </w:r>
      <w:r w:rsidRPr="004E2EC8">
        <w:rPr>
          <w:i/>
        </w:rPr>
        <w:t>29</w:t>
      </w:r>
      <w:r w:rsidRPr="004E2EC8">
        <w:t>(0), 1614</w:t>
      </w:r>
      <w:bookmarkStart w:id="0" w:name="_Hlk36035848"/>
      <w:r w:rsidRPr="004E2EC8">
        <w:t>–</w:t>
      </w:r>
      <w:bookmarkEnd w:id="0"/>
      <w:r w:rsidRPr="004E2EC8">
        <w:t>1624.</w:t>
      </w:r>
    </w:p>
    <w:p w14:paraId="1749BD85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</w:p>
    <w:p w14:paraId="02F85B6E" w14:textId="0CD842B6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proofErr w:type="spellStart"/>
      <w:r w:rsidRPr="004E2EC8">
        <w:t>Alkharusi</w:t>
      </w:r>
      <w:proofErr w:type="spellEnd"/>
      <w:r w:rsidRPr="004E2EC8">
        <w:t>, H., Kazem, A., &amp; Al-</w:t>
      </w:r>
      <w:proofErr w:type="spellStart"/>
      <w:r w:rsidRPr="004E2EC8">
        <w:t>Musawai</w:t>
      </w:r>
      <w:proofErr w:type="spellEnd"/>
      <w:r w:rsidRPr="004E2EC8">
        <w:t xml:space="preserve">, A. (2011). Knowledge, skills, and attitudes of preservice and </w:t>
      </w:r>
      <w:proofErr w:type="spellStart"/>
      <w:r w:rsidRPr="004E2EC8">
        <w:t>inservice</w:t>
      </w:r>
      <w:proofErr w:type="spellEnd"/>
      <w:r w:rsidRPr="004E2EC8">
        <w:t xml:space="preserve"> teachers in educational measurement. </w:t>
      </w:r>
      <w:r w:rsidRPr="004E2EC8">
        <w:rPr>
          <w:i/>
        </w:rPr>
        <w:t>Asia-Pacific Journal of Teacher Education, 39</w:t>
      </w:r>
      <w:r w:rsidRPr="004E2EC8">
        <w:t>(2), 113–123.</w:t>
      </w:r>
    </w:p>
    <w:p w14:paraId="5F83F8FD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</w:p>
    <w:p w14:paraId="175C28E6" w14:textId="4AB19A59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achman, L. F. (2004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Statistical analyses for language assessment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.  Cambridge University Press. </w:t>
      </w:r>
    </w:p>
    <w:p w14:paraId="4599C28A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C910CF" w14:textId="51ED1B98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ailey, K. M., &amp; Brown, J. D. (1996). Language testing courses: What are they? In A. Cumming &amp; R. Berwick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Validation in 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236-256). Multilingual Matters. </w:t>
      </w:r>
    </w:p>
    <w:p w14:paraId="38BC0ADE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CEEA40" w14:textId="2BA75ED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r w:rsidRPr="004E2EC8">
        <w:t xml:space="preserve">Baker, B. (2016). Language assessment literacy as professional competence: The case of Canadian admissions decision makers. </w:t>
      </w:r>
      <w:r w:rsidRPr="004E2EC8">
        <w:rPr>
          <w:i/>
        </w:rPr>
        <w:t>Canadian Journal of Applied Linguistics, 19</w:t>
      </w:r>
      <w:r w:rsidRPr="004E2EC8">
        <w:t xml:space="preserve">(1), 63–83. </w:t>
      </w:r>
      <w:hyperlink r:id="rId7" w:history="1">
        <w:r w:rsidR="00D8278F" w:rsidRPr="004E2EC8">
          <w:rPr>
            <w:rStyle w:val="Hyperlink"/>
          </w:rPr>
          <w:t>https://journals.lib.unb.ca/index.php/CJAL/article/view/23033</w:t>
        </w:r>
      </w:hyperlink>
      <w:r w:rsidRPr="004E2EC8">
        <w:t xml:space="preserve">  </w:t>
      </w:r>
    </w:p>
    <w:p w14:paraId="584F5724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5243212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r w:rsidRPr="004E2EC8">
        <w:t xml:space="preserve">Baker, B. A., &amp; Riches, C. (2018). The development of EFL examinations in Haiti: Collaboration and language assessment literacy development. </w:t>
      </w:r>
      <w:r w:rsidRPr="004E2EC8">
        <w:rPr>
          <w:i/>
        </w:rPr>
        <w:t>Language Testing</w:t>
      </w:r>
      <w:r w:rsidRPr="004E2EC8">
        <w:t xml:space="preserve">, </w:t>
      </w:r>
      <w:r w:rsidRPr="004E2EC8">
        <w:rPr>
          <w:i/>
        </w:rPr>
        <w:t>35</w:t>
      </w:r>
      <w:r w:rsidRPr="004E2EC8">
        <w:t xml:space="preserve">(4), 557–581. </w:t>
      </w:r>
      <w:hyperlink r:id="rId8" w:history="1">
        <w:r w:rsidRPr="004E2EC8">
          <w:rPr>
            <w:rStyle w:val="Hyperlink"/>
          </w:rPr>
          <w:t>https://doi.org/10.1177/0265532217716732</w:t>
        </w:r>
      </w:hyperlink>
      <w:r w:rsidRPr="004E2EC8">
        <w:t xml:space="preserve"> </w:t>
      </w:r>
    </w:p>
    <w:p w14:paraId="3FCF1993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96A585" w14:textId="0854FF34" w:rsidR="00BA08DF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erry, V., Sheehan, S., &amp; Munro, S. (2019). What does language assessment literacy mean to teachers?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ELT Journal, 7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), 113–123. https://doi.org/10.1093/elt/ccy055</w:t>
      </w:r>
    </w:p>
    <w:p w14:paraId="3940C079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058D4BA" w14:textId="4A8EBFD5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lack, P., &amp; William, D. (1998). Inside the black box: Raising standards through classroom assess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, 80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>(2), 139-144, 146-148.  http://www.jstor.org/stable/20439383</w:t>
      </w:r>
    </w:p>
    <w:p w14:paraId="4AE5D59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6E40AD0B" w14:textId="64E029C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Bracey, G.W. (2000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inking about tests and testing: A short primer in 'assessment literacy'.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American Youth Policy Forum in Cooperation with the National Conference of State Legislators.  http://www.aypf.org/publications/braceyrep.</w:t>
      </w:r>
      <w:r w:rsidRPr="004E2EC8">
        <w:rPr>
          <w:rStyle w:val="Hyperlink"/>
          <w:rFonts w:ascii="Times New Roman" w:eastAsia="Times New Roman" w:hAnsi="Times New Roman" w:cs="Times New Roman"/>
          <w:sz w:val="24"/>
          <w:szCs w:val="24"/>
        </w:rPr>
        <w:t>pdf</w:t>
      </w:r>
    </w:p>
    <w:p w14:paraId="423B6400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78282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rindley, G. (1998). Assessing in the AMEP: Current trends and future direction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Prospect, 1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59-73.</w:t>
      </w:r>
    </w:p>
    <w:p w14:paraId="4BA8EC9B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A89D625" w14:textId="78BDB71E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rindley, G. (2001). Language assessment and professional development. In C. Elder, A. Brown, K. Hill, N. Iwashita, T. Lumley, T. McNamara, &amp; K. O’Loughlin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erimenting with uncertainty: Essays in </w:t>
      </w:r>
      <w:proofErr w:type="spellStart"/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honour</w:t>
      </w:r>
      <w:proofErr w:type="spellEnd"/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Alan Davie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126-136). Cambridge University Press. </w:t>
      </w:r>
    </w:p>
    <w:p w14:paraId="04E90922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B101FF6" w14:textId="076E754D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rindley, G. (2001). Outcomes-based assessment in practice: Some examples and emerging insight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4), 393-408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0101800405</w:t>
      </w:r>
    </w:p>
    <w:p w14:paraId="34A70C91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 xml:space="preserve"> </w:t>
      </w:r>
    </w:p>
    <w:p w14:paraId="45DBE358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Brown, G. T. L. (2006). Teachers’ conceptions of assessment: Validation of an abridged instrument. </w:t>
      </w:r>
      <w:r w:rsidRPr="004E2EC8">
        <w:rPr>
          <w:i/>
          <w:color w:val="000000" w:themeColor="text1"/>
        </w:rPr>
        <w:t>Psychological Reports</w:t>
      </w:r>
      <w:r w:rsidRPr="004E2EC8">
        <w:rPr>
          <w:color w:val="000000" w:themeColor="text1"/>
        </w:rPr>
        <w:t xml:space="preserve">, </w:t>
      </w:r>
      <w:r w:rsidRPr="004E2EC8">
        <w:rPr>
          <w:i/>
          <w:iCs/>
          <w:color w:val="000000" w:themeColor="text1"/>
        </w:rPr>
        <w:t>99</w:t>
      </w:r>
      <w:r w:rsidRPr="004E2EC8">
        <w:rPr>
          <w:color w:val="000000" w:themeColor="text1"/>
        </w:rPr>
        <w:t xml:space="preserve">, 166–170. </w:t>
      </w:r>
      <w:hyperlink r:id="rId9" w:history="1">
        <w:r w:rsidRPr="004E2EC8">
          <w:rPr>
            <w:rStyle w:val="Hyperlink"/>
          </w:rPr>
          <w:t>http://dx.doi.org/10.2466/pr0.99.1.166-170</w:t>
        </w:r>
      </w:hyperlink>
      <w:r w:rsidRPr="004E2EC8">
        <w:rPr>
          <w:color w:val="000000" w:themeColor="text1"/>
        </w:rPr>
        <w:t xml:space="preserve">  </w:t>
      </w:r>
    </w:p>
    <w:p w14:paraId="1FAD7EDD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color w:val="000000"/>
          <w:shd w:val="clear" w:color="auto" w:fill="FFFFFF"/>
        </w:rPr>
      </w:pPr>
    </w:p>
    <w:p w14:paraId="5DE89A3B" w14:textId="06AF94A8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/>
          <w:shd w:val="clear" w:color="auto" w:fill="FFFFFF"/>
        </w:rPr>
        <w:t xml:space="preserve">Brown, G. T. L. (2008). </w:t>
      </w:r>
      <w:r w:rsidRPr="004E2EC8">
        <w:rPr>
          <w:i/>
          <w:color w:val="000000"/>
          <w:shd w:val="clear" w:color="auto" w:fill="FFFFFF"/>
        </w:rPr>
        <w:t>Conceptions of assessment: Understanding what assessment means to teachers and students.</w:t>
      </w:r>
      <w:r w:rsidRPr="004E2EC8">
        <w:rPr>
          <w:color w:val="000000"/>
          <w:shd w:val="clear" w:color="auto" w:fill="FFFFFF"/>
        </w:rPr>
        <w:t xml:space="preserve"> Nova Science Publishers.</w:t>
      </w:r>
      <w:r w:rsidRPr="004E2EC8">
        <w:rPr>
          <w:color w:val="000000" w:themeColor="text1"/>
        </w:rPr>
        <w:t xml:space="preserve"> </w:t>
      </w:r>
    </w:p>
    <w:p w14:paraId="3F71C13F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</w:p>
    <w:p w14:paraId="0A0F5260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r w:rsidRPr="004E2EC8">
        <w:t xml:space="preserve">Brown, G. T. L., &amp; </w:t>
      </w:r>
      <w:proofErr w:type="spellStart"/>
      <w:r w:rsidRPr="004E2EC8">
        <w:t>Remesal</w:t>
      </w:r>
      <w:proofErr w:type="spellEnd"/>
      <w:r w:rsidRPr="004E2EC8">
        <w:t xml:space="preserve">, A. (2012). Prospective teachers’ conceptions of assessment: A cross-cultural comparison. </w:t>
      </w:r>
      <w:r w:rsidRPr="004E2EC8">
        <w:rPr>
          <w:i/>
          <w:iCs/>
        </w:rPr>
        <w:t>The Spanish Journal of Psychology</w:t>
      </w:r>
      <w:r w:rsidRPr="004E2EC8">
        <w:t xml:space="preserve">, </w:t>
      </w:r>
      <w:r w:rsidRPr="004E2EC8">
        <w:rPr>
          <w:i/>
          <w:iCs/>
        </w:rPr>
        <w:t>15</w:t>
      </w:r>
      <w:r w:rsidRPr="004E2EC8">
        <w:t xml:space="preserve">(01), 75–89. </w:t>
      </w:r>
      <w:hyperlink r:id="rId10" w:history="1">
        <w:r w:rsidRPr="004E2EC8">
          <w:rPr>
            <w:rStyle w:val="Hyperlink"/>
          </w:rPr>
          <w:t>https://doi.org/10.5209/rev_SJOP.2012.v15.n1.37286</w:t>
        </w:r>
      </w:hyperlink>
    </w:p>
    <w:p w14:paraId="08D7E11B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</w:p>
    <w:p w14:paraId="5CE36D13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r w:rsidRPr="004E2EC8">
        <w:t xml:space="preserve">Brown, G. T. L., &amp; </w:t>
      </w:r>
      <w:proofErr w:type="spellStart"/>
      <w:r w:rsidRPr="004E2EC8">
        <w:t>Remesal</w:t>
      </w:r>
      <w:proofErr w:type="spellEnd"/>
      <w:r w:rsidRPr="004E2EC8">
        <w:t xml:space="preserve">, A. (2017). Teachers’ conceptions of assessment: Comparing two inventories with Ecuadorian teachers. </w:t>
      </w:r>
      <w:r w:rsidRPr="004E2EC8">
        <w:rPr>
          <w:i/>
          <w:iCs/>
        </w:rPr>
        <w:t>Studies in Educational Evaluation</w:t>
      </w:r>
      <w:r w:rsidRPr="004E2EC8">
        <w:t xml:space="preserve">, </w:t>
      </w:r>
      <w:r w:rsidRPr="004E2EC8">
        <w:rPr>
          <w:i/>
          <w:iCs/>
        </w:rPr>
        <w:t>55</w:t>
      </w:r>
      <w:r w:rsidRPr="004E2EC8">
        <w:t xml:space="preserve">(June), 68–74. </w:t>
      </w:r>
      <w:hyperlink r:id="rId11" w:history="1">
        <w:r w:rsidRPr="004E2EC8">
          <w:rPr>
            <w:rStyle w:val="Hyperlink"/>
          </w:rPr>
          <w:t>https://doi.org/10.1016/j.stueduc.2017.07.003</w:t>
        </w:r>
      </w:hyperlink>
      <w:r w:rsidRPr="004E2EC8">
        <w:t xml:space="preserve"> </w:t>
      </w:r>
    </w:p>
    <w:p w14:paraId="1BDC4872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6CD40F62" w14:textId="77777777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Brown, G. T. L., Lake, R., &amp; Matters, G. (2011). Queensland teachers’ conceptions of assessment: The impact of policy priorities on teacher attitudes. </w:t>
      </w:r>
      <w:r w:rsidRPr="004E2EC8">
        <w:rPr>
          <w:i/>
          <w:color w:val="000000" w:themeColor="text1"/>
        </w:rPr>
        <w:t>Teaching and Teacher Education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27</w:t>
      </w:r>
      <w:r w:rsidRPr="004E2EC8">
        <w:rPr>
          <w:color w:val="000000" w:themeColor="text1"/>
        </w:rPr>
        <w:t xml:space="preserve">(1), 210–220. </w:t>
      </w:r>
      <w:hyperlink r:id="rId12" w:history="1">
        <w:r w:rsidRPr="004E2EC8">
          <w:rPr>
            <w:rStyle w:val="Hyperlink"/>
          </w:rPr>
          <w:t>http://dx.doi.org/10.1016/j.tate.2010.08.003</w:t>
        </w:r>
      </w:hyperlink>
      <w:r w:rsidRPr="004E2EC8">
        <w:rPr>
          <w:color w:val="000000" w:themeColor="text1"/>
        </w:rPr>
        <w:t xml:space="preserve">  </w:t>
      </w:r>
    </w:p>
    <w:p w14:paraId="475292F0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99D53F" w14:textId="1188C74D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Brown, J. D., &amp; Bailey, K. M. (2008). Language testing courses: What are they in 2007?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5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49-383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08090157</w:t>
      </w:r>
    </w:p>
    <w:p w14:paraId="339678B3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EA14850" w14:textId="18E6B0F3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Brumfit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C. (2010). Literacy or literacies? Academic identities in a language-sharing world. In G. Blue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 academic literacy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 (pp. 13-24). Peter Lang.</w:t>
      </w: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C60045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14:paraId="1EE53BDB" w14:textId="3B8E265D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  <w:rPr>
          <w:rFonts w:eastAsiaTheme="majorEastAsia"/>
          <w:color w:val="000000" w:themeColor="text1"/>
          <w:lang w:val="es-US"/>
        </w:rPr>
      </w:pPr>
      <w:proofErr w:type="spellStart"/>
      <w:r w:rsidRPr="004E2EC8">
        <w:rPr>
          <w:rStyle w:val="Hyperlink"/>
          <w:rFonts w:eastAsiaTheme="majorEastAsia"/>
          <w:color w:val="000000" w:themeColor="text1"/>
          <w:u w:val="none"/>
        </w:rPr>
        <w:t>Brunfaut</w:t>
      </w:r>
      <w:proofErr w:type="spellEnd"/>
      <w:r w:rsidRPr="004E2EC8">
        <w:rPr>
          <w:rStyle w:val="Hyperlink"/>
          <w:rFonts w:eastAsiaTheme="majorEastAsia"/>
          <w:color w:val="000000" w:themeColor="text1"/>
          <w:u w:val="none"/>
        </w:rPr>
        <w:t xml:space="preserve">, T., &amp; Harding, L. (2018). Teachers setting the assessment (literacy) agenda: A case study of a teacher-led national test development project in Luxembourg. In D. </w:t>
      </w:r>
      <w:proofErr w:type="spellStart"/>
      <w:r w:rsidRPr="004E2EC8">
        <w:rPr>
          <w:rStyle w:val="Hyperlink"/>
          <w:rFonts w:eastAsiaTheme="majorEastAsia"/>
          <w:color w:val="000000" w:themeColor="text1"/>
          <w:u w:val="none"/>
        </w:rPr>
        <w:t>Xerri</w:t>
      </w:r>
      <w:proofErr w:type="spellEnd"/>
      <w:r w:rsidRPr="004E2EC8">
        <w:rPr>
          <w:rStyle w:val="Hyperlink"/>
          <w:rFonts w:eastAsiaTheme="majorEastAsia"/>
          <w:color w:val="000000" w:themeColor="text1"/>
          <w:u w:val="none"/>
        </w:rPr>
        <w:t xml:space="preserve"> &amp; P. Vella </w:t>
      </w:r>
      <w:proofErr w:type="spellStart"/>
      <w:r w:rsidRPr="004E2EC8">
        <w:rPr>
          <w:rStyle w:val="Hyperlink"/>
          <w:rFonts w:eastAsiaTheme="majorEastAsia"/>
          <w:color w:val="000000" w:themeColor="text1"/>
          <w:u w:val="none"/>
        </w:rPr>
        <w:t>Briffa</w:t>
      </w:r>
      <w:proofErr w:type="spellEnd"/>
      <w:r w:rsidRPr="004E2EC8">
        <w:rPr>
          <w:rStyle w:val="Hyperlink"/>
          <w:rFonts w:eastAsiaTheme="majorEastAsia"/>
          <w:color w:val="000000" w:themeColor="text1"/>
          <w:u w:val="none"/>
        </w:rPr>
        <w:t xml:space="preserve"> (Eds.), </w:t>
      </w:r>
      <w:r w:rsidRPr="004E2EC8">
        <w:rPr>
          <w:rStyle w:val="Hyperlink"/>
          <w:rFonts w:eastAsiaTheme="majorEastAsia"/>
          <w:i/>
          <w:color w:val="000000" w:themeColor="text1"/>
          <w:u w:val="none"/>
        </w:rPr>
        <w:t>Teacher involvement in high stakes language testing</w:t>
      </w:r>
      <w:r w:rsidRPr="004E2EC8">
        <w:rPr>
          <w:rStyle w:val="Hyperlink"/>
          <w:rFonts w:eastAsiaTheme="majorEastAsia"/>
          <w:color w:val="000000" w:themeColor="text1"/>
          <w:u w:val="none"/>
        </w:rPr>
        <w:t xml:space="preserve"> (pp. 155–172). </w:t>
      </w:r>
      <w:r w:rsidRPr="004E2EC8">
        <w:rPr>
          <w:rStyle w:val="Hyperlink"/>
          <w:rFonts w:eastAsiaTheme="majorEastAsia"/>
          <w:color w:val="000000" w:themeColor="text1"/>
          <w:u w:val="none"/>
          <w:lang w:val="es-US"/>
        </w:rPr>
        <w:t xml:space="preserve">Springer. </w:t>
      </w:r>
      <w:hyperlink r:id="rId13" w:history="1">
        <w:r w:rsidRPr="004E2EC8">
          <w:rPr>
            <w:rStyle w:val="Hyperlink"/>
            <w:lang w:val="es-US"/>
          </w:rPr>
          <w:t>https://doi.org/10.1080/13540602.2016.1185821</w:t>
        </w:r>
      </w:hyperlink>
      <w:r w:rsidRPr="004E2EC8">
        <w:rPr>
          <w:color w:val="000000" w:themeColor="text1"/>
          <w:lang w:val="es-US"/>
        </w:rPr>
        <w:t xml:space="preserve">   </w:t>
      </w:r>
    </w:p>
    <w:p w14:paraId="42FB7ACB" w14:textId="77777777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ACCF392" w14:textId="77777777" w:rsidR="002C52CF" w:rsidRPr="002C52CF" w:rsidRDefault="002C52C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C52CF">
        <w:rPr>
          <w:rFonts w:ascii="Times New Roman" w:eastAsia="Times New Roman" w:hAnsi="Times New Roman" w:cs="Times New Roman"/>
          <w:sz w:val="24"/>
          <w:szCs w:val="24"/>
        </w:rPr>
        <w:t xml:space="preserve">Chan, C. K., &amp; </w:t>
      </w:r>
      <w:proofErr w:type="spellStart"/>
      <w:r w:rsidRPr="002C52CF">
        <w:rPr>
          <w:rFonts w:ascii="Times New Roman" w:eastAsia="Times New Roman" w:hAnsi="Times New Roman" w:cs="Times New Roman"/>
          <w:sz w:val="24"/>
          <w:szCs w:val="24"/>
        </w:rPr>
        <w:t>Luk</w:t>
      </w:r>
      <w:proofErr w:type="spellEnd"/>
      <w:r w:rsidRPr="002C52CF">
        <w:rPr>
          <w:rFonts w:ascii="Times New Roman" w:eastAsia="Times New Roman" w:hAnsi="Times New Roman" w:cs="Times New Roman"/>
          <w:sz w:val="24"/>
          <w:szCs w:val="24"/>
        </w:rPr>
        <w:t xml:space="preserve">, L. Y. (2022). A four-dimensional framework for teacher assessment literacy in holistic competencies. </w:t>
      </w:r>
      <w:r w:rsidRPr="002C52C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2C52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52CF">
        <w:rPr>
          <w:rFonts w:ascii="Times New Roman" w:eastAsia="Times New Roman" w:hAnsi="Times New Roman" w:cs="Times New Roman"/>
          <w:i/>
          <w:iCs/>
          <w:sz w:val="24"/>
          <w:szCs w:val="24"/>
        </w:rPr>
        <w:t>47</w:t>
      </w:r>
      <w:r w:rsidRPr="002C52CF">
        <w:rPr>
          <w:rFonts w:ascii="Times New Roman" w:eastAsia="Times New Roman" w:hAnsi="Times New Roman" w:cs="Times New Roman"/>
          <w:sz w:val="24"/>
          <w:szCs w:val="24"/>
        </w:rPr>
        <w:t>(5), 755-769.</w:t>
      </w:r>
    </w:p>
    <w:p w14:paraId="1EBFB01F" w14:textId="77777777" w:rsidR="002C52CF" w:rsidRPr="004E2EC8" w:rsidRDefault="002C52C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948C27" w14:textId="0BA5756D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Clarke, S., &amp; Gipps, C. (2000). The role of teachers in formative teacher assessment in England 1996–1998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Evaluation and Research in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), 38–52.  http://dx.doi.org/10.1080/09500790008666960</w:t>
      </w:r>
    </w:p>
    <w:p w14:paraId="7FD16D56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776C74A" w14:textId="6A9F3890" w:rsidR="00E21AE4" w:rsidRPr="00E21AE4" w:rsidRDefault="00E21AE4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Coney, M. (2023). Developing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>earning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riented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iteracy in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re-service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anguage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>eachers. In</w:t>
      </w:r>
      <w:r w:rsidR="006A7DC0" w:rsidRPr="004E2EC8">
        <w:rPr>
          <w:rFonts w:ascii="Times New Roman" w:eastAsia="Times New Roman" w:hAnsi="Times New Roman" w:cs="Times New Roman"/>
          <w:sz w:val="24"/>
          <w:szCs w:val="24"/>
        </w:rPr>
        <w:t xml:space="preserve"> S. W. Chong &amp; H. Reinders (Eds.),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nnovation in </w:t>
      </w:r>
      <w:r w:rsidR="006A7DC0"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i/>
          <w:iCs/>
          <w:sz w:val="24"/>
          <w:szCs w:val="24"/>
        </w:rPr>
        <w:t>earning-</w:t>
      </w:r>
      <w:r w:rsidR="006A7DC0"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E21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iented </w:t>
      </w:r>
      <w:r w:rsidR="006A7DC0"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r w:rsidRPr="00E21A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guage </w:t>
      </w:r>
      <w:r w:rsidR="006A7DC0"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Pr="00E21AE4">
        <w:rPr>
          <w:rFonts w:ascii="Times New Roman" w:eastAsia="Times New Roman" w:hAnsi="Times New Roman" w:cs="Times New Roman"/>
          <w:i/>
          <w:iCs/>
          <w:sz w:val="24"/>
          <w:szCs w:val="24"/>
        </w:rPr>
        <w:t>ssessment</w:t>
      </w:r>
      <w:r w:rsidRPr="00E21AE4">
        <w:rPr>
          <w:rFonts w:ascii="Times New Roman" w:eastAsia="Times New Roman" w:hAnsi="Times New Roman" w:cs="Times New Roman"/>
          <w:sz w:val="24"/>
          <w:szCs w:val="24"/>
        </w:rPr>
        <w:t xml:space="preserve"> (pp. 163-179). Springer International.</w:t>
      </w:r>
    </w:p>
    <w:p w14:paraId="59BEFA6D" w14:textId="77777777" w:rsidR="00E21AE4" w:rsidRPr="004E2EC8" w:rsidRDefault="00E21AE4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5C6CC9" w14:textId="57628BB6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Coombe, C.,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Troud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, S., &amp; Al-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Haml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M. (2012). Foreign and second language teacher assessment literacy: Issues, challenges, and recommendations. In C. Coombe, P. Davidson, B. O’Sullivan, &amp; S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toynoff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Cambridge guide to second language assessment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20–29). Cambridge University Press. </w:t>
      </w:r>
    </w:p>
    <w:p w14:paraId="22B68579" w14:textId="5C4EE130" w:rsidR="00A12962" w:rsidRPr="004E2EC8" w:rsidRDefault="00A1296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131085" w14:textId="30CBA1EE" w:rsidR="00074818" w:rsidRPr="004E2EC8" w:rsidRDefault="00074818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Coombe, C., Vafadar, H., &amp; Mohebbi, H. (2020).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Language assessment literacy: </w:t>
      </w:r>
      <w:r w:rsidR="00672F0D" w:rsidRPr="004E2EC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hat do we need to learn, unlearn, and </w:t>
      </w:r>
      <w:proofErr w:type="gramStart"/>
      <w:r w:rsidRPr="004E2EC8">
        <w:rPr>
          <w:rFonts w:ascii="Times New Roman" w:eastAsia="Times New Roman" w:hAnsi="Times New Roman" w:cs="Times New Roman"/>
          <w:sz w:val="24"/>
          <w:szCs w:val="24"/>
        </w:rPr>
        <w:t>relearn?.</w:t>
      </w:r>
      <w:proofErr w:type="gram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, 1-16.</w:t>
      </w:r>
    </w:p>
    <w:p w14:paraId="36E63010" w14:textId="77777777" w:rsidR="00074818" w:rsidRPr="004E2EC8" w:rsidRDefault="00074818" w:rsidP="004E2EC8">
      <w:pPr>
        <w:pStyle w:val="NormalWeb"/>
        <w:spacing w:before="0" w:beforeAutospacing="0" w:after="0" w:afterAutospacing="0"/>
        <w:ind w:left="720" w:hanging="720"/>
        <w:rPr>
          <w:lang w:val="es-US"/>
        </w:rPr>
      </w:pPr>
    </w:p>
    <w:p w14:paraId="5921CAF9" w14:textId="78E6520A" w:rsidR="00A12962" w:rsidRPr="004E2EC8" w:rsidRDefault="00A12962" w:rsidP="004E2EC8">
      <w:pPr>
        <w:pStyle w:val="NormalWeb"/>
        <w:spacing w:before="0" w:beforeAutospacing="0" w:after="0" w:afterAutospacing="0"/>
        <w:ind w:left="720" w:hanging="720"/>
      </w:pPr>
      <w:r w:rsidRPr="004E2EC8">
        <w:rPr>
          <w:lang w:val="es-US"/>
        </w:rPr>
        <w:t xml:space="preserve">Coombs, A., De Luca, C., La </w:t>
      </w:r>
      <w:proofErr w:type="spellStart"/>
      <w:r w:rsidRPr="004E2EC8">
        <w:rPr>
          <w:lang w:val="es-US"/>
        </w:rPr>
        <w:t>Pointe</w:t>
      </w:r>
      <w:proofErr w:type="spellEnd"/>
      <w:r w:rsidRPr="004E2EC8">
        <w:rPr>
          <w:lang w:val="es-US"/>
        </w:rPr>
        <w:t xml:space="preserve">-McEwan, D., &amp; Chalas, A. (2018). </w:t>
      </w:r>
      <w:r w:rsidRPr="004E2EC8">
        <w:t xml:space="preserve">Changing approaches to classroom assessment: An empirical study across teacher career stages. </w:t>
      </w:r>
      <w:r w:rsidRPr="004E2EC8">
        <w:rPr>
          <w:i/>
          <w:iCs/>
        </w:rPr>
        <w:t>Teaching and Teacher Education</w:t>
      </w:r>
      <w:r w:rsidRPr="004E2EC8">
        <w:t xml:space="preserve">, </w:t>
      </w:r>
      <w:r w:rsidRPr="004E2EC8">
        <w:rPr>
          <w:i/>
          <w:iCs/>
        </w:rPr>
        <w:t>71</w:t>
      </w:r>
      <w:r w:rsidRPr="004E2EC8">
        <w:t xml:space="preserve">, 134–144. </w:t>
      </w:r>
      <w:hyperlink r:id="rId14" w:history="1">
        <w:r w:rsidRPr="004E2EC8">
          <w:rPr>
            <w:rStyle w:val="Hyperlink"/>
          </w:rPr>
          <w:t>https://doi.org/10.1016/j.tate.2017.12.010</w:t>
        </w:r>
      </w:hyperlink>
    </w:p>
    <w:p w14:paraId="14C62E45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7767512" w14:textId="6C87DCBC" w:rsidR="0023070A" w:rsidRPr="004E2EC8" w:rsidRDefault="0023070A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Crossman, J. (2007). The role of relationships and emotions in student perceptions of learning and assessment. </w:t>
      </w:r>
      <w:r w:rsidRPr="00CC636B">
        <w:rPr>
          <w:rFonts w:ascii="Times New Roman" w:eastAsia="Times New Roman" w:hAnsi="Times New Roman" w:cs="Times New Roman"/>
          <w:i/>
          <w:iCs/>
          <w:sz w:val="24"/>
          <w:szCs w:val="24"/>
        </w:rPr>
        <w:t>Higher Education Research and Development, 26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313–327.</w:t>
      </w:r>
    </w:p>
    <w:p w14:paraId="332C1966" w14:textId="3DD736B2" w:rsidR="004E7FE6" w:rsidRPr="004E2EC8" w:rsidRDefault="004E7F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087E26D" w14:textId="77777777" w:rsidR="004E7FE6" w:rsidRPr="004E2EC8" w:rsidRDefault="004E7FE6" w:rsidP="004E2EC8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Crusa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Plakan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L., &amp;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Gebril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A. (2016). Writing assessment literacy: Surveying second language teachers’ knowledge, beliefs, and practices. </w:t>
      </w:r>
      <w:r w:rsidRPr="004E2EC8">
        <w:rPr>
          <w:rFonts w:ascii="Times New Roman" w:eastAsia="Times New Roman" w:hAnsi="Times New Roman" w:cs="Times New Roman"/>
          <w:i/>
          <w:sz w:val="24"/>
          <w:szCs w:val="24"/>
        </w:rPr>
        <w:t>Assessing Writing, 28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43–56. </w:t>
      </w:r>
      <w:r w:rsidRPr="004E2EC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doi:10.1016/j. asw.2016.03.001</w:t>
      </w:r>
    </w:p>
    <w:p w14:paraId="045A1FF0" w14:textId="77777777" w:rsidR="004E7FE6" w:rsidRPr="004E2EC8" w:rsidRDefault="004E7F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E9B8FA" w14:textId="56760369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Davies, A. (2008). Textbook trends in teaching language testi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25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327-347. doi:10.1177/0265532208090156</w:t>
      </w:r>
    </w:p>
    <w:p w14:paraId="4E6A133B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70920D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Davison, C. (2007). Views form the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chalkface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: English language school-based assessment in Hong-Ko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 4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1), 37-68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15434300701348359</w:t>
      </w:r>
    </w:p>
    <w:p w14:paraId="379FF1D6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E0D74EA" w14:textId="7A969B5B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Davison, C. (2013). Innovation in assessment: Common misconceptions and problems. In K. Hyland &amp; L. L. C. Wong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Innovation and change in English language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263–275). Routledge.</w:t>
      </w:r>
    </w:p>
    <w:p w14:paraId="354AE42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51EF639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DeLuca, C., &amp; Klinger, D. A. (2010). Assessment literacy development: Identifying gaps in teacher candidates’ learni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4), 419–438. 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0969594X.2010.516643</w:t>
      </w:r>
    </w:p>
    <w:p w14:paraId="5FD8A493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649B11F" w14:textId="16A175BC" w:rsidR="0023070A" w:rsidRPr="004E2EC8" w:rsidRDefault="0023070A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4E2EC8">
        <w:rPr>
          <w:color w:val="000000" w:themeColor="text1"/>
          <w:lang w:val="es-US"/>
        </w:rPr>
        <w:t>DeLuca</w:t>
      </w:r>
      <w:proofErr w:type="spellEnd"/>
      <w:r w:rsidRPr="004E2EC8">
        <w:rPr>
          <w:color w:val="000000" w:themeColor="text1"/>
          <w:lang w:val="es-US"/>
        </w:rPr>
        <w:t xml:space="preserve">, C., La </w:t>
      </w:r>
      <w:proofErr w:type="spellStart"/>
      <w:r w:rsidRPr="004E2EC8">
        <w:rPr>
          <w:color w:val="000000" w:themeColor="text1"/>
          <w:lang w:val="es-US"/>
        </w:rPr>
        <w:t>Pointe</w:t>
      </w:r>
      <w:proofErr w:type="spellEnd"/>
      <w:r w:rsidRPr="004E2EC8">
        <w:rPr>
          <w:color w:val="000000" w:themeColor="text1"/>
          <w:lang w:val="es-US"/>
        </w:rPr>
        <w:t xml:space="preserve">-McEwan, D. &amp; </w:t>
      </w:r>
      <w:proofErr w:type="spellStart"/>
      <w:r w:rsidRPr="004E2EC8">
        <w:rPr>
          <w:color w:val="000000" w:themeColor="text1"/>
          <w:lang w:val="es-US"/>
        </w:rPr>
        <w:t>Ulemu</w:t>
      </w:r>
      <w:proofErr w:type="spellEnd"/>
      <w:r w:rsidRPr="004E2EC8">
        <w:rPr>
          <w:color w:val="000000" w:themeColor="text1"/>
          <w:lang w:val="es-US"/>
        </w:rPr>
        <w:t xml:space="preserve">, L. (2016). </w:t>
      </w:r>
      <w:r w:rsidRPr="004E2EC8">
        <w:rPr>
          <w:color w:val="000000" w:themeColor="text1"/>
        </w:rPr>
        <w:t xml:space="preserve">Approaches to classroom assessment inventory a new instrument to support teacher assessment literacy. </w:t>
      </w:r>
      <w:r w:rsidRPr="004E2EC8">
        <w:rPr>
          <w:i/>
          <w:iCs/>
          <w:color w:val="000000" w:themeColor="text1"/>
        </w:rPr>
        <w:t>American Educational Research Association Annual Conference</w:t>
      </w:r>
      <w:r w:rsidRPr="004E2EC8">
        <w:rPr>
          <w:color w:val="000000" w:themeColor="text1"/>
        </w:rPr>
        <w:t xml:space="preserve">, </w:t>
      </w:r>
      <w:r w:rsidRPr="004E2EC8">
        <w:rPr>
          <w:i/>
          <w:iCs/>
          <w:color w:val="000000" w:themeColor="text1"/>
        </w:rPr>
        <w:t>21</w:t>
      </w:r>
      <w:r w:rsidRPr="004E2EC8">
        <w:rPr>
          <w:color w:val="000000" w:themeColor="text1"/>
        </w:rPr>
        <w:t xml:space="preserve">(4), 248–266. </w:t>
      </w:r>
      <w:hyperlink r:id="rId15" w:history="1">
        <w:r w:rsidRPr="004E2EC8">
          <w:rPr>
            <w:rStyle w:val="Hyperlink"/>
            <w:color w:val="000000" w:themeColor="text1"/>
          </w:rPr>
          <w:t>http://doi.org/10.1080/10627197.2016.1236677</w:t>
        </w:r>
      </w:hyperlink>
      <w:r w:rsidRPr="004E2EC8">
        <w:rPr>
          <w:color w:val="000000" w:themeColor="text1"/>
        </w:rPr>
        <w:t xml:space="preserve"> </w:t>
      </w:r>
    </w:p>
    <w:p w14:paraId="441CBC11" w14:textId="77777777" w:rsidR="0023070A" w:rsidRPr="004E2EC8" w:rsidRDefault="0023070A" w:rsidP="004E2EC8">
      <w:pPr>
        <w:pStyle w:val="NormalWeb"/>
        <w:spacing w:before="0" w:beforeAutospacing="0" w:after="0" w:afterAutospacing="0"/>
        <w:ind w:left="720" w:hanging="720"/>
      </w:pPr>
    </w:p>
    <w:p w14:paraId="1D67AECC" w14:textId="4DBEF80A" w:rsidR="0023070A" w:rsidRPr="004E2EC8" w:rsidRDefault="0023070A" w:rsidP="004E2EC8">
      <w:pPr>
        <w:pStyle w:val="NormalWeb"/>
        <w:spacing w:before="0" w:beforeAutospacing="0" w:after="0" w:afterAutospacing="0"/>
        <w:ind w:left="720" w:hanging="720"/>
      </w:pPr>
      <w:r w:rsidRPr="004E2EC8">
        <w:t xml:space="preserve">DeLuca, C., Willis, J., Cowie, B., Harrison, C., Coombs, A., Gibson, A., &amp; Child, J. (2019). </w:t>
      </w:r>
      <w:r w:rsidRPr="004E2EC8">
        <w:rPr>
          <w:iCs/>
        </w:rPr>
        <w:t>Policies, programs, and practices: Exploring the complex dynamics of assessment education in teacher education across four countries</w:t>
      </w:r>
      <w:r w:rsidRPr="004E2EC8">
        <w:t xml:space="preserve">. </w:t>
      </w:r>
      <w:r w:rsidRPr="004E2EC8">
        <w:rPr>
          <w:i/>
        </w:rPr>
        <w:t>Frontiers in Education,</w:t>
      </w:r>
      <w:r w:rsidRPr="004E2EC8">
        <w:t xml:space="preserve"> </w:t>
      </w:r>
      <w:r w:rsidRPr="004E2EC8">
        <w:rPr>
          <w:i/>
          <w:iCs/>
        </w:rPr>
        <w:t>4</w:t>
      </w:r>
      <w:r w:rsidRPr="004E2EC8">
        <w:t xml:space="preserve">(November), p. 132. </w:t>
      </w:r>
      <w:hyperlink r:id="rId16" w:history="1">
        <w:r w:rsidRPr="004E2EC8">
          <w:rPr>
            <w:rStyle w:val="Hyperlink"/>
          </w:rPr>
          <w:t>https://doi.org/10.3389/feduc.2019.00132</w:t>
        </w:r>
      </w:hyperlink>
      <w:r w:rsidRPr="004E2EC8">
        <w:t xml:space="preserve"> </w:t>
      </w:r>
    </w:p>
    <w:p w14:paraId="60181318" w14:textId="77777777" w:rsidR="0023070A" w:rsidRPr="004E2EC8" w:rsidRDefault="0023070A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5818F8" w14:textId="77777777" w:rsidR="006C469E" w:rsidRPr="006C469E" w:rsidRDefault="006C469E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469E">
        <w:rPr>
          <w:rFonts w:ascii="Times New Roman" w:eastAsia="Times New Roman" w:hAnsi="Times New Roman" w:cs="Times New Roman"/>
          <w:sz w:val="24"/>
          <w:szCs w:val="24"/>
        </w:rPr>
        <w:t>Deygers</w:t>
      </w:r>
      <w:proofErr w:type="spellEnd"/>
      <w:r w:rsidRPr="006C469E">
        <w:rPr>
          <w:rFonts w:ascii="Times New Roman" w:eastAsia="Times New Roman" w:hAnsi="Times New Roman" w:cs="Times New Roman"/>
          <w:sz w:val="24"/>
          <w:szCs w:val="24"/>
        </w:rPr>
        <w:t xml:space="preserve">, B., &amp; Malone, M. E. (2019). Language assessment literacy in university admission policies, or the dialogue that isn’t. </w:t>
      </w:r>
      <w:r w:rsidRPr="006C469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6C4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C469E">
        <w:rPr>
          <w:rFonts w:ascii="Times New Roman" w:eastAsia="Times New Roman" w:hAnsi="Times New Roman" w:cs="Times New Roman"/>
          <w:i/>
          <w:iCs/>
          <w:sz w:val="24"/>
          <w:szCs w:val="24"/>
        </w:rPr>
        <w:t>36</w:t>
      </w:r>
      <w:r w:rsidRPr="006C469E">
        <w:rPr>
          <w:rFonts w:ascii="Times New Roman" w:eastAsia="Times New Roman" w:hAnsi="Times New Roman" w:cs="Times New Roman"/>
          <w:sz w:val="24"/>
          <w:szCs w:val="24"/>
        </w:rPr>
        <w:t>(3), 347-368.</w:t>
      </w:r>
    </w:p>
    <w:p w14:paraId="4A08AC43" w14:textId="77777777" w:rsidR="006C469E" w:rsidRPr="004E2EC8" w:rsidRDefault="006C469E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52E7A44" w14:textId="18C4687B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ch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F., &amp;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eger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M. (2001). Using information and communication technology (ICT) in tomorrow’s universities and using assessment as a tool for learning by means of ICT. In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n der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Mole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H. J.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Virtual university? Educational environments of the future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. Portland. </w:t>
      </w:r>
    </w:p>
    <w:p w14:paraId="4D4F3AAD" w14:textId="738AEF50" w:rsidR="00E20612" w:rsidRPr="004E2EC8" w:rsidRDefault="00E2061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0BC28E" w14:textId="2E4EE26D" w:rsidR="00E20612" w:rsidRPr="004E2EC8" w:rsidRDefault="00E2061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Engelse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K. S., &amp; Smith, K. (2014). Assessment literacy. In C. Wyatt-Smith, V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lenowsk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&amp; P. Colbert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Designing assessment for quality learn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91–107). Springer</w:t>
      </w:r>
      <w:r w:rsidR="00D178C0" w:rsidRPr="004E2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5348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8D173A" w14:textId="65969AA1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ESCorg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2013, 08, 20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literacy: The overlooked ingredient in educator effectivenes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 [Video file].  https://www.youtube.com/watch?v=Wg_tz3GJy0U</w:t>
      </w:r>
    </w:p>
    <w:p w14:paraId="72C0F365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F465609" w14:textId="235139C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Falsgarf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C. (2006). Why a national assessment summit? New visions in action. In M. H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Rosenbusch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w visions in action: National assessment summit papers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pp. 5-8) US Department of Education.  http://files.eric.ed.gov/fulltext/ED527580.pdf</w:t>
      </w:r>
    </w:p>
    <w:p w14:paraId="785F8A4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448E57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Falvey, P., &amp; Cheng, L. (1995). A comparative study of teachers’ beliefs about assessment principles and practice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Update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8,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38–39.</w:t>
      </w: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97E310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2DC4789" w14:textId="2D3417AB" w:rsidR="0040229C" w:rsidRPr="0040229C" w:rsidRDefault="0040229C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0229C">
        <w:rPr>
          <w:rFonts w:ascii="Times New Roman" w:eastAsia="Times New Roman" w:hAnsi="Times New Roman" w:cs="Times New Roman"/>
          <w:sz w:val="24"/>
          <w:szCs w:val="24"/>
        </w:rPr>
        <w:t xml:space="preserve">Fazel, I., &amp; Ali, A. M. (2022). EAP teachers' knowledge and use of learning-oriented assessment: A cross-contextual study. </w:t>
      </w:r>
      <w:r w:rsidRPr="0040229C">
        <w:rPr>
          <w:rFonts w:ascii="Times New Roman" w:eastAsia="Times New Roman" w:hAnsi="Times New Roman" w:cs="Times New Roman"/>
          <w:i/>
          <w:iCs/>
          <w:sz w:val="24"/>
          <w:szCs w:val="24"/>
        </w:rPr>
        <w:t>System</w:t>
      </w:r>
      <w:r w:rsidRPr="004022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0229C">
        <w:rPr>
          <w:rFonts w:ascii="Times New Roman" w:eastAsia="Times New Roman" w:hAnsi="Times New Roman" w:cs="Times New Roman"/>
          <w:i/>
          <w:iCs/>
          <w:sz w:val="24"/>
          <w:szCs w:val="24"/>
        </w:rPr>
        <w:t>104</w:t>
      </w:r>
      <w:r w:rsidRPr="0040229C">
        <w:rPr>
          <w:rFonts w:ascii="Times New Roman" w:eastAsia="Times New Roman" w:hAnsi="Times New Roman" w:cs="Times New Roman"/>
          <w:sz w:val="24"/>
          <w:szCs w:val="24"/>
        </w:rPr>
        <w:t>, 102685.</w:t>
      </w:r>
      <w:r w:rsidR="006A5167"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167" w:rsidRPr="004E2EC8">
        <w:rPr>
          <w:rFonts w:ascii="Times New Roman" w:eastAsia="Times New Roman" w:hAnsi="Times New Roman" w:cs="Times New Roman"/>
          <w:sz w:val="24"/>
          <w:szCs w:val="24"/>
        </w:rPr>
        <w:t>https://www.sciencedirect.com/science/article/abs/pii/S0346251X21002396</w:t>
      </w:r>
    </w:p>
    <w:p w14:paraId="7E5CEDD4" w14:textId="77777777" w:rsidR="0040229C" w:rsidRPr="004E2EC8" w:rsidRDefault="0040229C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520F84" w14:textId="77777777" w:rsidR="002A3459" w:rsidRPr="002A3459" w:rsidRDefault="002A3459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459">
        <w:rPr>
          <w:rFonts w:ascii="Times New Roman" w:eastAsia="Times New Roman" w:hAnsi="Times New Roman" w:cs="Times New Roman"/>
          <w:sz w:val="24"/>
          <w:szCs w:val="24"/>
        </w:rPr>
        <w:t>Firoozi</w:t>
      </w:r>
      <w:proofErr w:type="spellEnd"/>
      <w:r w:rsidRPr="002A3459">
        <w:rPr>
          <w:rFonts w:ascii="Times New Roman" w:eastAsia="Times New Roman" w:hAnsi="Times New Roman" w:cs="Times New Roman"/>
          <w:sz w:val="24"/>
          <w:szCs w:val="24"/>
        </w:rPr>
        <w:t xml:space="preserve">, T., </w:t>
      </w:r>
      <w:proofErr w:type="spellStart"/>
      <w:r w:rsidRPr="002A3459">
        <w:rPr>
          <w:rFonts w:ascii="Times New Roman" w:eastAsia="Times New Roman" w:hAnsi="Times New Roman" w:cs="Times New Roman"/>
          <w:sz w:val="24"/>
          <w:szCs w:val="24"/>
        </w:rPr>
        <w:t>Razavipour</w:t>
      </w:r>
      <w:proofErr w:type="spellEnd"/>
      <w:r w:rsidRPr="002A3459">
        <w:rPr>
          <w:rFonts w:ascii="Times New Roman" w:eastAsia="Times New Roman" w:hAnsi="Times New Roman" w:cs="Times New Roman"/>
          <w:sz w:val="24"/>
          <w:szCs w:val="24"/>
        </w:rPr>
        <w:t xml:space="preserve">, K., &amp; Ahmadi, A. (2019). The language assessment literacy needs of Iranian EFL teachers with a focus on reformed assessment policies. </w:t>
      </w:r>
      <w:r w:rsidRPr="002A3459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2A3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3459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2A3459">
        <w:rPr>
          <w:rFonts w:ascii="Times New Roman" w:eastAsia="Times New Roman" w:hAnsi="Times New Roman" w:cs="Times New Roman"/>
          <w:sz w:val="24"/>
          <w:szCs w:val="24"/>
        </w:rPr>
        <w:t>(1), 1-14.</w:t>
      </w:r>
    </w:p>
    <w:p w14:paraId="79C92FA5" w14:textId="77777777" w:rsidR="002A3459" w:rsidRPr="004E2EC8" w:rsidRDefault="002A3459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CEEDF0B" w14:textId="41E8FF9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Fulcher, G. (2010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language testing.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Hodder.</w:t>
      </w:r>
    </w:p>
    <w:p w14:paraId="42EF50C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1FAF3CD" w14:textId="741E7293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Fulcher, G. (2012). Assessment literacy for the language classroom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,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), 113- 132. http://dx.doi.org/10.1080/15434303.2011.642041</w:t>
      </w:r>
    </w:p>
    <w:p w14:paraId="44C9A1F4" w14:textId="77777777" w:rsidR="000F1283" w:rsidRPr="004E2EC8" w:rsidRDefault="000F1283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652B269" w14:textId="45E55155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Fulcher, G. (2015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Re-examining language testing: A philosophical and social enquiry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 Routledge.</w:t>
      </w: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D931ECB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0111184" w14:textId="22A21395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Gipps, C. (1994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Beyond testing: Towards a theory of educational measurement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 Falmer.</w:t>
      </w:r>
    </w:p>
    <w:p w14:paraId="4999A230" w14:textId="77777777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A44D5C" w14:textId="0A3761ED" w:rsidR="00FE3757" w:rsidRPr="004E2EC8" w:rsidRDefault="00FE3757" w:rsidP="004E2EC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hAnsi="Times New Roman" w:cs="Times New Roman"/>
          <w:sz w:val="24"/>
          <w:szCs w:val="24"/>
        </w:rPr>
        <w:t>Giraldo</w:t>
      </w:r>
      <w:proofErr w:type="spellEnd"/>
      <w:r w:rsidRPr="004E2EC8">
        <w:rPr>
          <w:rFonts w:ascii="Times New Roman" w:hAnsi="Times New Roman" w:cs="Times New Roman"/>
          <w:sz w:val="24"/>
          <w:szCs w:val="24"/>
        </w:rPr>
        <w:t xml:space="preserve">, F. (2018). Language assessment literacy: Implications for language teachers.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Profile Issues in Teachers Professional Development</w:t>
      </w:r>
      <w:r w:rsidRPr="004E2EC8">
        <w:rPr>
          <w:rFonts w:ascii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4E2EC8">
        <w:rPr>
          <w:rFonts w:ascii="Times New Roman" w:hAnsi="Times New Roman" w:cs="Times New Roman"/>
          <w:sz w:val="24"/>
          <w:szCs w:val="24"/>
        </w:rPr>
        <w:t>(1), 179-195.</w:t>
      </w:r>
    </w:p>
    <w:p w14:paraId="61335B03" w14:textId="77777777" w:rsidR="00FE3757" w:rsidRPr="004E2EC8" w:rsidRDefault="00FE3757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146FD6" w14:textId="53FFF69A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E2E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raham, P. (2005). Classroom-based assessment: Changing knowledge and practice through preservice teacher education. Teaching and Teacher Education, 21(6), 607–621. https://doi.org/10.1016/j.tate.2005.05.001 </w:t>
      </w:r>
    </w:p>
    <w:p w14:paraId="191340AF" w14:textId="77777777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C59119C" w14:textId="61138A52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4E2EC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Guerin, E. M. C. (2009). Initial findings from a pilot Italian study of foreign language teachers’ stated language assessment knowledge-base and need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en-GB"/>
        </w:rPr>
        <w:t>Papers from the Lancaster Postgraduate Conference in Linguistics &amp; Language Teaching, 4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en-GB"/>
        </w:rPr>
        <w:t>, 80–103.</w:t>
      </w:r>
    </w:p>
    <w:p w14:paraId="29D9982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F2844" w14:textId="45AE658C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>Hadar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L., &amp; Brody D. (2016). Professional development for teacher educators in the communal context: factors which promote and hinder learning. In B. de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Wever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R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Vanderlinde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M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Tuyten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&amp; A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Aelterma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Eds.), Professional learning in education challenges for teacher educators, </w:t>
      </w:r>
      <w:proofErr w:type="gramStart"/>
      <w:r w:rsidRPr="004E2EC8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gram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and student teachers (pp. 57–83). Academia Press.</w:t>
      </w:r>
    </w:p>
    <w:p w14:paraId="4F41AF22" w14:textId="77777777" w:rsidR="0049627F" w:rsidRPr="004E2EC8" w:rsidRDefault="004962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7A14D98" w14:textId="7777777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proofErr w:type="spellStart"/>
      <w:r w:rsidRPr="004E2EC8">
        <w:rPr>
          <w:color w:val="000000" w:themeColor="text1"/>
        </w:rPr>
        <w:t>Hailaya</w:t>
      </w:r>
      <w:proofErr w:type="spellEnd"/>
      <w:r w:rsidRPr="004E2EC8">
        <w:rPr>
          <w:color w:val="000000" w:themeColor="text1"/>
        </w:rPr>
        <w:t xml:space="preserve">, W., </w:t>
      </w:r>
      <w:proofErr w:type="spellStart"/>
      <w:r w:rsidRPr="004E2EC8">
        <w:rPr>
          <w:color w:val="000000" w:themeColor="text1"/>
        </w:rPr>
        <w:t>Alagumalai</w:t>
      </w:r>
      <w:proofErr w:type="spellEnd"/>
      <w:r w:rsidRPr="004E2EC8">
        <w:rPr>
          <w:color w:val="000000" w:themeColor="text1"/>
        </w:rPr>
        <w:t xml:space="preserve">, S., &amp; Ben, F. (2014). Examining the utility of Assessment Literacy Inventory and its portability to education systems in the Asia Pacific region. </w:t>
      </w:r>
      <w:r w:rsidRPr="004E2EC8">
        <w:rPr>
          <w:i/>
          <w:color w:val="000000" w:themeColor="text1"/>
        </w:rPr>
        <w:t>Australian Journal of Education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58</w:t>
      </w:r>
      <w:r w:rsidRPr="004E2EC8">
        <w:rPr>
          <w:color w:val="000000" w:themeColor="text1"/>
        </w:rPr>
        <w:t xml:space="preserve">(3), 297–317. </w:t>
      </w:r>
      <w:hyperlink r:id="rId17" w:history="1">
        <w:r w:rsidRPr="004E2EC8">
          <w:rPr>
            <w:rStyle w:val="Hyperlink"/>
          </w:rPr>
          <w:t>https://doi.org/Doi 10.1177/0004944114542984</w:t>
        </w:r>
      </w:hyperlink>
    </w:p>
    <w:p w14:paraId="0A2693DF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AF91B3" w14:textId="6D30F4A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Hakim, B. (2015). English language teachers’ ideology of ELT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ducation &amp; Literacy Studie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42-48. </w:t>
      </w:r>
      <w:proofErr w:type="gramStart"/>
      <w:r w:rsidRPr="004E2EC8">
        <w:rPr>
          <w:rFonts w:ascii="Times New Roman" w:eastAsia="Times New Roman" w:hAnsi="Times New Roman" w:cs="Times New Roman"/>
          <w:sz w:val="24"/>
          <w:szCs w:val="24"/>
        </w:rPr>
        <w:t>doi:10.7575/aiac.ijels</w:t>
      </w:r>
      <w:proofErr w:type="gramEnd"/>
      <w:r w:rsidRPr="004E2EC8">
        <w:rPr>
          <w:rFonts w:ascii="Times New Roman" w:eastAsia="Times New Roman" w:hAnsi="Times New Roman" w:cs="Times New Roman"/>
          <w:sz w:val="24"/>
          <w:szCs w:val="24"/>
        </w:rPr>
        <w:t>.v.3n.4p.42</w:t>
      </w:r>
    </w:p>
    <w:p w14:paraId="39754C9B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8A236" w14:textId="096DFD34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Hamp-Lyons, L. (2007). The impact of testing practices on teaching: Ideologies and alternatives. In J. Cummins &amp; C. Davison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487–504). Springer.</w:t>
      </w:r>
    </w:p>
    <w:p w14:paraId="3A43CB8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F14855" w14:textId="77777777" w:rsidR="00341132" w:rsidRPr="00341132" w:rsidRDefault="0034113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41132">
        <w:rPr>
          <w:rFonts w:ascii="Times New Roman" w:eastAsia="Times New Roman" w:hAnsi="Times New Roman" w:cs="Times New Roman"/>
          <w:sz w:val="24"/>
          <w:szCs w:val="24"/>
        </w:rPr>
        <w:t xml:space="preserve">Hannigan, C., Alonzo, D., &amp; </w:t>
      </w:r>
      <w:proofErr w:type="spellStart"/>
      <w:r w:rsidRPr="00341132">
        <w:rPr>
          <w:rFonts w:ascii="Times New Roman" w:eastAsia="Times New Roman" w:hAnsi="Times New Roman" w:cs="Times New Roman"/>
          <w:sz w:val="24"/>
          <w:szCs w:val="24"/>
        </w:rPr>
        <w:t>Oo</w:t>
      </w:r>
      <w:proofErr w:type="spellEnd"/>
      <w:r w:rsidRPr="00341132">
        <w:rPr>
          <w:rFonts w:ascii="Times New Roman" w:eastAsia="Times New Roman" w:hAnsi="Times New Roman" w:cs="Times New Roman"/>
          <w:sz w:val="24"/>
          <w:szCs w:val="24"/>
        </w:rPr>
        <w:t xml:space="preserve">, C. Z. (2022). Student assessment literacy: Indicators and domains from the literature. </w:t>
      </w:r>
      <w:r w:rsidRPr="00341132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in Education: Principles, Policy &amp; Practice</w:t>
      </w:r>
      <w:r w:rsidRPr="003411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41132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341132">
        <w:rPr>
          <w:rFonts w:ascii="Times New Roman" w:eastAsia="Times New Roman" w:hAnsi="Times New Roman" w:cs="Times New Roman"/>
          <w:sz w:val="24"/>
          <w:szCs w:val="24"/>
        </w:rPr>
        <w:t>(4), 482-504.</w:t>
      </w:r>
    </w:p>
    <w:p w14:paraId="5E9B325D" w14:textId="77777777" w:rsidR="00341132" w:rsidRPr="004E2EC8" w:rsidRDefault="0034113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E3F90C" w14:textId="5B9766C4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Harding, L., &amp;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remmel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B. (2016). Teacher assessment literacy and professional development. In D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&amp; J. Banerjee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second language assessment: Volume 12 of handbooks on applied linguistic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413-428). Walter de Gruyter GmbH &amp; Co KG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: https://doi.org/10.1515/9781614513827-027 </w:t>
      </w:r>
    </w:p>
    <w:p w14:paraId="7116B6BF" w14:textId="0F6D9E46" w:rsidR="00415436" w:rsidRPr="004E2EC8" w:rsidRDefault="0041543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FA9DD01" w14:textId="77777777" w:rsidR="00415436" w:rsidRPr="004E2EC8" w:rsidRDefault="00415436" w:rsidP="004E2EC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Harding, L.,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remmel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B., &amp;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Eberharter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K., (2021). Language assessment literacy in second spoken language assessment contexts. In T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Haug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W. Mann, &amp; U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noch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handbook of language assessment across modalitie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373-382). Oxford University Press. </w:t>
      </w:r>
    </w:p>
    <w:p w14:paraId="25D616A1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12EED17" w14:textId="73475C8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  <w:lang w:val="es-US"/>
        </w:rPr>
        <w:t xml:space="preserve">Harper, C. A., &amp; de Jong, E. J (2009).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English language teacher expertise: The elephant in the room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nd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2), 137-151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09500780802152788</w:t>
      </w:r>
    </w:p>
    <w:p w14:paraId="13B59BB6" w14:textId="3923418D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8968D0D" w14:textId="017A8B1B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4E2EC8">
        <w:rPr>
          <w:color w:val="000000" w:themeColor="text1"/>
        </w:rPr>
        <w:t>Hartell</w:t>
      </w:r>
      <w:proofErr w:type="spellEnd"/>
      <w:r w:rsidRPr="004E2EC8">
        <w:rPr>
          <w:color w:val="000000" w:themeColor="text1"/>
        </w:rPr>
        <w:t xml:space="preserve">, E., </w:t>
      </w:r>
      <w:proofErr w:type="spellStart"/>
      <w:r w:rsidRPr="004E2EC8">
        <w:rPr>
          <w:color w:val="000000" w:themeColor="text1"/>
        </w:rPr>
        <w:t>Gumaelius</w:t>
      </w:r>
      <w:proofErr w:type="spellEnd"/>
      <w:r w:rsidRPr="004E2EC8">
        <w:rPr>
          <w:color w:val="000000" w:themeColor="text1"/>
        </w:rPr>
        <w:t xml:space="preserve">, L., &amp; </w:t>
      </w:r>
      <w:proofErr w:type="spellStart"/>
      <w:r w:rsidRPr="004E2EC8">
        <w:rPr>
          <w:color w:val="000000" w:themeColor="text1"/>
        </w:rPr>
        <w:t>Svärdh</w:t>
      </w:r>
      <w:proofErr w:type="spellEnd"/>
      <w:r w:rsidRPr="004E2EC8">
        <w:rPr>
          <w:color w:val="000000" w:themeColor="text1"/>
        </w:rPr>
        <w:t xml:space="preserve">, J. (2015). Investigating technology teachers’ self-efficacy on assessment. </w:t>
      </w:r>
      <w:r w:rsidRPr="004E2EC8">
        <w:rPr>
          <w:i/>
          <w:color w:val="000000" w:themeColor="text1"/>
        </w:rPr>
        <w:t>International Journal of Technology and Design Education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25</w:t>
      </w:r>
      <w:r w:rsidRPr="004E2EC8">
        <w:rPr>
          <w:color w:val="000000" w:themeColor="text1"/>
        </w:rPr>
        <w:t xml:space="preserve">(3), 321–337. </w:t>
      </w:r>
      <w:hyperlink r:id="rId18" w:history="1">
        <w:r w:rsidRPr="004E2EC8">
          <w:rPr>
            <w:rStyle w:val="Hyperlink"/>
          </w:rPr>
          <w:t>https://doi.org/10.1007/s10798-014-9285-9</w:t>
        </w:r>
      </w:hyperlink>
      <w:r w:rsidRPr="004E2EC8">
        <w:rPr>
          <w:color w:val="000000" w:themeColor="text1"/>
        </w:rPr>
        <w:t xml:space="preserve"> </w:t>
      </w:r>
    </w:p>
    <w:p w14:paraId="55374B05" w14:textId="1A42A8EF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A579106" w14:textId="54F5D4CF" w:rsidR="005A57AA" w:rsidRPr="004E2EC8" w:rsidRDefault="005A57AA" w:rsidP="004E2EC8">
      <w:pPr>
        <w:pStyle w:val="NormalWeb"/>
        <w:spacing w:before="0" w:beforeAutospacing="0" w:after="0" w:afterAutospacing="0"/>
        <w:ind w:left="720" w:hanging="720"/>
        <w:rPr>
          <w:lang w:val="en-US"/>
        </w:rPr>
      </w:pPr>
      <w:bookmarkStart w:id="1" w:name="_Hlk121803160"/>
      <w:proofErr w:type="spellStart"/>
      <w:r w:rsidRPr="004E2EC8">
        <w:t>Hatipoğlu</w:t>
      </w:r>
      <w:proofErr w:type="spellEnd"/>
      <w:r w:rsidRPr="004E2EC8">
        <w:t>, Ç. (2015). English language testing and evaluation (ELTE) training in Turkey: Expectations and needs of pre-service English language teachers. </w:t>
      </w:r>
      <w:r w:rsidRPr="004E2EC8">
        <w:rPr>
          <w:i/>
          <w:iCs/>
        </w:rPr>
        <w:t>ELT Research Journal</w:t>
      </w:r>
      <w:r w:rsidRPr="004E2EC8">
        <w:t>, </w:t>
      </w:r>
      <w:r w:rsidRPr="004E2EC8">
        <w:rPr>
          <w:i/>
          <w:iCs/>
        </w:rPr>
        <w:t>4</w:t>
      </w:r>
      <w:r w:rsidRPr="004E2EC8">
        <w:t>(2), 111-128.</w:t>
      </w:r>
      <w:bookmarkEnd w:id="1"/>
      <w:r w:rsidRPr="004E2EC8">
        <w:rPr>
          <w:lang w:val="en-US"/>
        </w:rPr>
        <w:t xml:space="preserve">    </w:t>
      </w:r>
    </w:p>
    <w:p w14:paraId="75F1DB8B" w14:textId="77777777" w:rsidR="005A57AA" w:rsidRPr="004E2EC8" w:rsidRDefault="005A57AA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2769B612" w14:textId="1AA8BF18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Herrera, L., &amp; </w:t>
      </w:r>
      <w:proofErr w:type="spellStart"/>
      <w:r w:rsidRPr="004E2EC8">
        <w:rPr>
          <w:color w:val="000000" w:themeColor="text1"/>
        </w:rPr>
        <w:t>Macías</w:t>
      </w:r>
      <w:proofErr w:type="spellEnd"/>
      <w:r w:rsidRPr="004E2EC8">
        <w:rPr>
          <w:color w:val="000000" w:themeColor="text1"/>
        </w:rPr>
        <w:t xml:space="preserve">, D. (2015). A call for language assessment literacy in the education and development of English language teachers. </w:t>
      </w:r>
      <w:r w:rsidRPr="004E2EC8">
        <w:rPr>
          <w:i/>
          <w:color w:val="000000" w:themeColor="text1"/>
        </w:rPr>
        <w:t>Colombian Applied Linguistics Journal</w:t>
      </w:r>
      <w:r w:rsidRPr="004E2EC8">
        <w:rPr>
          <w:color w:val="000000" w:themeColor="text1"/>
        </w:rPr>
        <w:t>,</w:t>
      </w:r>
      <w:r w:rsidRPr="004E2EC8">
        <w:rPr>
          <w:i/>
          <w:color w:val="000000" w:themeColor="text1"/>
        </w:rPr>
        <w:t xml:space="preserve"> 17</w:t>
      </w:r>
      <w:r w:rsidRPr="004E2EC8">
        <w:rPr>
          <w:color w:val="000000" w:themeColor="text1"/>
        </w:rPr>
        <w:t xml:space="preserve">(2), 302–312. </w:t>
      </w:r>
      <w:hyperlink r:id="rId19" w:history="1">
        <w:r w:rsidRPr="004E2EC8">
          <w:rPr>
            <w:rStyle w:val="Hyperlink"/>
          </w:rPr>
          <w:t>http://dx.doi.org/10.14483/udistrital.jour.calj.2015.2.a09</w:t>
        </w:r>
      </w:hyperlink>
      <w:r w:rsidRPr="004E2EC8">
        <w:rPr>
          <w:color w:val="000000" w:themeColor="text1"/>
        </w:rPr>
        <w:t xml:space="preserve"> </w:t>
      </w:r>
    </w:p>
    <w:p w14:paraId="204A5397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757F3A" w14:textId="30388094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ill, K., &amp; McNamara, T. (2011). Developing a comprehensive empirically based research framework for </w:t>
      </w:r>
      <w:proofErr w:type="gramStart"/>
      <w:r w:rsidRPr="004E2EC8">
        <w:rPr>
          <w:rFonts w:ascii="Times New Roman" w:eastAsia="Times New Roman" w:hAnsi="Times New Roman" w:cs="Times New Roman"/>
          <w:sz w:val="24"/>
          <w:szCs w:val="24"/>
        </w:rPr>
        <w:t>classroom based</w:t>
      </w:r>
      <w:proofErr w:type="gram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assess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95-420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1428317</w:t>
      </w:r>
    </w:p>
    <w:p w14:paraId="02A97148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AFD82E9" w14:textId="46FB283B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Hill, K. (2017). Understanding classroom-based assessment practices: A precondition for teacher assessment literacy. </w:t>
      </w:r>
      <w:r w:rsidRPr="004E2EC8">
        <w:rPr>
          <w:i/>
          <w:color w:val="000000" w:themeColor="text1"/>
        </w:rPr>
        <w:t>Papers in Language Testing and Assessment, 6</w:t>
      </w:r>
      <w:r w:rsidRPr="004E2EC8">
        <w:rPr>
          <w:color w:val="000000" w:themeColor="text1"/>
        </w:rPr>
        <w:t>(1), 1</w:t>
      </w:r>
      <w:r w:rsidR="00335398" w:rsidRPr="004E2EC8">
        <w:rPr>
          <w:color w:val="000000" w:themeColor="text1"/>
        </w:rPr>
        <w:t>-</w:t>
      </w:r>
      <w:r w:rsidRPr="004E2EC8">
        <w:rPr>
          <w:color w:val="000000" w:themeColor="text1"/>
        </w:rPr>
        <w:t xml:space="preserve">17. </w:t>
      </w:r>
    </w:p>
    <w:p w14:paraId="58A9745E" w14:textId="77777777" w:rsidR="00FE3757" w:rsidRPr="004E2EC8" w:rsidRDefault="00FE3757" w:rsidP="004E2EC8">
      <w:pPr>
        <w:pStyle w:val="NormalWeb"/>
        <w:spacing w:before="0" w:beforeAutospacing="0" w:after="0" w:afterAutospacing="0"/>
        <w:ind w:left="720" w:hanging="720"/>
      </w:pPr>
    </w:p>
    <w:p w14:paraId="176325A8" w14:textId="2824792F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t xml:space="preserve">Howley, M. D., Howley, A., Henning, J. E., </w:t>
      </w:r>
      <w:proofErr w:type="spellStart"/>
      <w:r w:rsidRPr="004E2EC8">
        <w:t>Gilla</w:t>
      </w:r>
      <w:proofErr w:type="spellEnd"/>
      <w:r w:rsidRPr="004E2EC8">
        <w:t xml:space="preserve">, M. B., &amp; </w:t>
      </w:r>
      <w:proofErr w:type="spellStart"/>
      <w:r w:rsidRPr="004E2EC8">
        <w:t>Weade</w:t>
      </w:r>
      <w:proofErr w:type="spellEnd"/>
      <w:r w:rsidRPr="004E2EC8">
        <w:t xml:space="preserve">, G. (2013). Intersecting domains of assessment knowledge: School typologies based on interviews with secondary teachers. </w:t>
      </w:r>
      <w:r w:rsidRPr="004E2EC8">
        <w:rPr>
          <w:i/>
          <w:iCs/>
        </w:rPr>
        <w:t>Educational Assessment</w:t>
      </w:r>
      <w:r w:rsidRPr="004E2EC8">
        <w:t xml:space="preserve">, </w:t>
      </w:r>
      <w:r w:rsidRPr="004E2EC8">
        <w:rPr>
          <w:i/>
          <w:iCs/>
        </w:rPr>
        <w:t>18</w:t>
      </w:r>
      <w:r w:rsidRPr="004E2EC8">
        <w:t>(1), 26</w:t>
      </w:r>
      <w:r w:rsidR="00335398" w:rsidRPr="004E2EC8">
        <w:t>-</w:t>
      </w:r>
      <w:r w:rsidRPr="004E2EC8">
        <w:t xml:space="preserve">48. </w:t>
      </w:r>
      <w:hyperlink r:id="rId20" w:history="1">
        <w:r w:rsidRPr="004E2EC8">
          <w:rPr>
            <w:rStyle w:val="Hyperlink"/>
          </w:rPr>
          <w:t>https://doi.org/10.1080/10627197.2013.761527</w:t>
        </w:r>
      </w:hyperlink>
      <w:r w:rsidRPr="004E2EC8">
        <w:t xml:space="preserve"> </w:t>
      </w:r>
    </w:p>
    <w:p w14:paraId="5C9EB6D3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8A8F147" w14:textId="1A49C6A9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Inbar-Lourie, O. (2008). Language assessment culture. In E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&amp; N. H. Hornberger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and assessment: Encyclopedia of language and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2nd ed., Vol. 7, pp. 285–300). New Springer.</w:t>
      </w:r>
    </w:p>
    <w:p w14:paraId="13FF35C5" w14:textId="40BE7AB7" w:rsidR="00415436" w:rsidRPr="004E2EC8" w:rsidRDefault="0041543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2B3786" w14:textId="2977F113" w:rsidR="00415436" w:rsidRPr="004E2EC8" w:rsidRDefault="00415436" w:rsidP="004E2EC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>Inbar-Lourie, O. (2008). Constructing a language assessment knowledge base: A focus on language assessment courses.</w:t>
      </w:r>
      <w:r w:rsidRPr="004E2EC8">
        <w:rPr>
          <w:rFonts w:ascii="Times New Roman" w:eastAsia="Times New Roman" w:hAnsi="Times New Roman" w:cs="Times New Roman"/>
          <w:i/>
          <w:sz w:val="24"/>
          <w:szCs w:val="24"/>
        </w:rPr>
        <w:t xml:space="preserve"> Language Testing, 25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85-402. </w:t>
      </w:r>
      <w:hyperlink r:id="rId21" w:history="1">
        <w:r w:rsidRPr="004E2EC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532208090158</w:t>
        </w:r>
      </w:hyperlink>
    </w:p>
    <w:p w14:paraId="6676A881" w14:textId="77777777" w:rsidR="00415436" w:rsidRPr="004E2EC8" w:rsidRDefault="0041543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E12B94" w14:textId="16B65120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Inbar-Lourie, O. (2013). Language assessment literacy. In C. A. Chapelle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encyclopedia of applied linguistic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2923</w:t>
      </w:r>
      <w:r w:rsidR="00415436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2931). Blackwell.</w:t>
      </w:r>
    </w:p>
    <w:p w14:paraId="6CFF94E7" w14:textId="240063D8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E032E1C" w14:textId="018998C4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Inbar-Lourie, O. (2013). Guest editorial to the special issue on language assessment literacy. </w:t>
      </w:r>
      <w:r w:rsidRPr="004E2EC8">
        <w:rPr>
          <w:i/>
          <w:color w:val="000000" w:themeColor="text1"/>
        </w:rPr>
        <w:t>Language Testing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30</w:t>
      </w:r>
      <w:r w:rsidRPr="004E2EC8">
        <w:rPr>
          <w:color w:val="000000" w:themeColor="text1"/>
        </w:rPr>
        <w:t>(3), 301</w:t>
      </w:r>
      <w:r w:rsidR="00415436" w:rsidRPr="004E2EC8">
        <w:rPr>
          <w:color w:val="000000" w:themeColor="text1"/>
        </w:rPr>
        <w:t>-</w:t>
      </w:r>
      <w:r w:rsidRPr="004E2EC8">
        <w:rPr>
          <w:color w:val="000000" w:themeColor="text1"/>
        </w:rPr>
        <w:t xml:space="preserve">307. </w:t>
      </w:r>
      <w:hyperlink r:id="rId22" w:history="1">
        <w:r w:rsidRPr="004E2EC8">
          <w:rPr>
            <w:rStyle w:val="Hyperlink"/>
          </w:rPr>
          <w:t>https://doi.org/10.1177/0265532213480126</w:t>
        </w:r>
      </w:hyperlink>
      <w:r w:rsidRPr="004E2EC8">
        <w:rPr>
          <w:color w:val="000000" w:themeColor="text1"/>
        </w:rPr>
        <w:t xml:space="preserve"> </w:t>
      </w:r>
    </w:p>
    <w:p w14:paraId="4620B6DC" w14:textId="77777777" w:rsidR="00415436" w:rsidRPr="004E2EC8" w:rsidRDefault="00415436" w:rsidP="004E2EC8">
      <w:pPr>
        <w:spacing w:after="0" w:line="240" w:lineRule="auto"/>
        <w:ind w:left="720" w:hanging="720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BDF6C3B" w14:textId="77777777" w:rsidR="00415436" w:rsidRPr="004E2EC8" w:rsidRDefault="0041543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Inbar-Lourie, O. (2017). Language assessment literacy. In E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, S. May, &amp; I. Or (Eds.),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anguage testing and assessment (third edition), encyclopedia of language and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257-268). Springer. </w:t>
      </w:r>
    </w:p>
    <w:p w14:paraId="6382DCA1" w14:textId="77777777" w:rsidR="00415436" w:rsidRPr="004E2EC8" w:rsidRDefault="00415436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1B9ED058" w14:textId="7777777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James, M., &amp; Pedder, D. (2006). Beyond method: Assessment and learning practices and values. </w:t>
      </w:r>
      <w:r w:rsidRPr="004E2EC8">
        <w:rPr>
          <w:i/>
          <w:color w:val="000000" w:themeColor="text1"/>
        </w:rPr>
        <w:t>The Curriculum Journal, 17</w:t>
      </w:r>
      <w:r w:rsidRPr="004E2EC8">
        <w:rPr>
          <w:color w:val="000000" w:themeColor="text1"/>
        </w:rPr>
        <w:t>(2), 109–138.</w:t>
      </w:r>
      <w:r w:rsidRPr="004E2EC8">
        <w:t xml:space="preserve"> </w:t>
      </w:r>
      <w:hyperlink r:id="rId23" w:history="1">
        <w:r w:rsidRPr="004E2EC8">
          <w:rPr>
            <w:rStyle w:val="Hyperlink"/>
          </w:rPr>
          <w:t>https://doi-org.ezproxy.lancs.ac.uk/10.1080/09585170600792712</w:t>
        </w:r>
      </w:hyperlink>
      <w:r w:rsidRPr="004E2EC8">
        <w:rPr>
          <w:color w:val="000000" w:themeColor="text1"/>
        </w:rPr>
        <w:t xml:space="preserve"> </w:t>
      </w:r>
    </w:p>
    <w:p w14:paraId="30E136CD" w14:textId="77777777" w:rsidR="00506DED" w:rsidRPr="004E2EC8" w:rsidRDefault="00506DE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88EB5D" w14:textId="77777777" w:rsidR="00506DED" w:rsidRPr="004E2EC8" w:rsidRDefault="00506DE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Jannat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S. (2015). ELT teachers’ language assessment literacy: Perceptions and practice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International Journal of Research in Teacher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), 26-37.</w:t>
      </w:r>
    </w:p>
    <w:p w14:paraId="5D1CEED8" w14:textId="77777777" w:rsidR="00506DED" w:rsidRPr="004E2EC8" w:rsidRDefault="00506DE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468BA5F" w14:textId="4B001470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Jeong, H. (2013). Defining assessment literacy: Is it different for language testers and non-language testers?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45-362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</w:p>
    <w:p w14:paraId="10C28DE7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0DD274" w14:textId="77777777" w:rsidR="007D307F" w:rsidRPr="004E2EC8" w:rsidRDefault="00BA08DF" w:rsidP="004E2EC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Ji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Y. (2010). The place of language testing and assessment in the professional preparation of foreign language teachers in China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4), 555-584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3480334</w:t>
      </w:r>
      <w:r w:rsidR="007D307F" w:rsidRPr="004E2E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09DE5" w14:textId="13C3BFB0" w:rsidR="007D307F" w:rsidRPr="004E2EC8" w:rsidRDefault="007D307F" w:rsidP="004E2EC8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Kao, Y. T. (2023). Empowering preservice English teachers with language assessment literacy concepts and practices: Application of Vygotskian concept‐based language instruction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The Modern Language Journal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, 107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)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https://onlinelibrary.wiley.com/doi/abs/10.1111/modl.12818</w:t>
      </w:r>
    </w:p>
    <w:p w14:paraId="12CAA406" w14:textId="640625A4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DDCF37F" w14:textId="77777777" w:rsidR="00120A85" w:rsidRPr="004E2EC8" w:rsidRDefault="00120A85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hadijeh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B., &amp; Amir, R. (2015). Importance of teachers’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English Language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), 139-146.</w:t>
      </w:r>
    </w:p>
    <w:p w14:paraId="0A85F253" w14:textId="77777777" w:rsidR="00120A85" w:rsidRPr="004E2EC8" w:rsidRDefault="00120A85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B743DC8" w14:textId="52ED66A1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leinsasser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R. C. (2005). Transforming a postgraduate level assessment course: A second language teacher educator’s narrative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Prospect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77-102.  http://www.ameprc.mq.edu.au/docs/prospect_journal/volume_20_no_3/20_3_6_Kleinsasser.pdf</w:t>
      </w:r>
    </w:p>
    <w:p w14:paraId="2572FCE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5DBD5B" w14:textId="29046686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Koh, K. H. (2011). Improving teachers' assessment literacy through professional develop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ducation, 22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255-276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10476210.2011.593164</w:t>
      </w:r>
    </w:p>
    <w:p w14:paraId="28DDE6CB" w14:textId="63EBB17E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D902C16" w14:textId="7A2974F7" w:rsidR="00663926" w:rsidRPr="00663926" w:rsidRDefault="0066392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3926">
        <w:rPr>
          <w:rFonts w:ascii="Times New Roman" w:eastAsia="Times New Roman" w:hAnsi="Times New Roman" w:cs="Times New Roman"/>
          <w:sz w:val="24"/>
          <w:szCs w:val="24"/>
        </w:rPr>
        <w:t>Köroğlu</w:t>
      </w:r>
      <w:proofErr w:type="spellEnd"/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, Z. Ç., &amp; </w:t>
      </w:r>
      <w:proofErr w:type="spellStart"/>
      <w:r w:rsidRPr="00663926">
        <w:rPr>
          <w:rFonts w:ascii="Times New Roman" w:eastAsia="Times New Roman" w:hAnsi="Times New Roman" w:cs="Times New Roman"/>
          <w:sz w:val="24"/>
          <w:szCs w:val="24"/>
        </w:rPr>
        <w:t>Öz</w:t>
      </w:r>
      <w:proofErr w:type="spellEnd"/>
      <w:r w:rsidRPr="00663926">
        <w:rPr>
          <w:rFonts w:ascii="Times New Roman" w:eastAsia="Times New Roman" w:hAnsi="Times New Roman" w:cs="Times New Roman"/>
          <w:sz w:val="24"/>
          <w:szCs w:val="24"/>
        </w:rPr>
        <w:t>, G. (2023). Pre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ervice English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eachers’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peaking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kills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ssessment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iteracy: Transformation to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igital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ssessment. </w:t>
      </w:r>
      <w:r w:rsidRPr="00663926">
        <w:rPr>
          <w:rFonts w:ascii="Times New Roman" w:eastAsia="Times New Roman" w:hAnsi="Times New Roman" w:cs="Times New Roman"/>
          <w:i/>
          <w:iCs/>
          <w:sz w:val="24"/>
          <w:szCs w:val="24"/>
        </w:rPr>
        <w:t>The Reading Matrix: An International Online Journal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3926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>(1)</w:t>
      </w:r>
      <w:r w:rsidR="00CC1A97" w:rsidRPr="004E2EC8">
        <w:rPr>
          <w:rFonts w:ascii="Times New Roman" w:eastAsia="Times New Roman" w:hAnsi="Times New Roman" w:cs="Times New Roman"/>
          <w:sz w:val="24"/>
          <w:szCs w:val="24"/>
        </w:rPr>
        <w:t>, 1-17</w:t>
      </w:r>
      <w:r w:rsidRPr="006639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05099" w14:textId="77777777" w:rsidR="00663926" w:rsidRPr="004E2EC8" w:rsidRDefault="0066392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050E01" w14:textId="1B56F8EB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</w:pPr>
      <w:proofErr w:type="spellStart"/>
      <w:r w:rsidRPr="004E2EC8">
        <w:t>Kremmel</w:t>
      </w:r>
      <w:proofErr w:type="spellEnd"/>
      <w:r w:rsidRPr="004E2EC8">
        <w:t xml:space="preserve">, B., &amp; Harding, L. (2019). Towards a comprehensive, empirical model of language assessment literacy across stakeholder groups: Developing the language assessment literacy survey. </w:t>
      </w:r>
      <w:r w:rsidRPr="004E2EC8">
        <w:rPr>
          <w:i/>
          <w:iCs/>
        </w:rPr>
        <w:t>Language Assessment Quarterly, 17</w:t>
      </w:r>
      <w:r w:rsidRPr="004E2EC8">
        <w:t xml:space="preserve">(1), 100–120. </w:t>
      </w:r>
      <w:hyperlink r:id="rId24" w:history="1">
        <w:r w:rsidRPr="004E2EC8">
          <w:rPr>
            <w:rStyle w:val="Hyperlink"/>
          </w:rPr>
          <w:t>https://doi.org/10.1080/15434303.2019.1674855</w:t>
        </w:r>
      </w:hyperlink>
      <w:r w:rsidRPr="004E2EC8">
        <w:t xml:space="preserve"> </w:t>
      </w:r>
    </w:p>
    <w:p w14:paraId="729819B2" w14:textId="77777777" w:rsidR="00335398" w:rsidRPr="004E2EC8" w:rsidRDefault="00335398" w:rsidP="004E2EC8">
      <w:pPr>
        <w:pStyle w:val="NormalWeb"/>
        <w:spacing w:before="0" w:beforeAutospacing="0" w:after="0" w:afterAutospacing="0"/>
        <w:ind w:left="720" w:hanging="720"/>
      </w:pPr>
    </w:p>
    <w:p w14:paraId="20AF4D5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unnan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A. J. (2004). Regarding language assess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Assessment Quarterly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1), 1-4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207/s15434311laq0101_1</w:t>
      </w:r>
    </w:p>
    <w:p w14:paraId="0037E4C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7B510AD2" w14:textId="3ED5F8CC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Lado, R. (1961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: The construction and use of foreign language test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. Longman.  </w:t>
      </w:r>
    </w:p>
    <w:p w14:paraId="6F191AA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11FF3A6" w14:textId="0889E2D4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Lam, R. (2015). Language assessment training in Hong Kong: Implications for language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2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), 169-197. 10.1177/0265532214554321</w:t>
      </w:r>
    </w:p>
    <w:p w14:paraId="2CCF87A1" w14:textId="3092F033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DCE73B" w14:textId="4CEA3FFB" w:rsidR="00A02C8F" w:rsidRPr="004E2EC8" w:rsidRDefault="00A02C8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Lan, C., &amp; Fan, S. (2019). Developing classroom-based language assessment literacy for in-service EFL teachers: The gap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Studies in Educational Evalu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61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, 112-122.</w:t>
      </w:r>
    </w:p>
    <w:p w14:paraId="51A55CA5" w14:textId="77777777" w:rsidR="00415436" w:rsidRPr="004E2EC8" w:rsidRDefault="0041543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6442C8" w14:textId="134B5AE2" w:rsidR="00415436" w:rsidRPr="004E2EC8" w:rsidRDefault="00415436" w:rsidP="004E2EC8">
      <w:pPr>
        <w:pStyle w:val="NormalWeb"/>
        <w:spacing w:before="0" w:beforeAutospacing="0" w:after="0" w:afterAutospacing="0"/>
        <w:ind w:left="720" w:hanging="720"/>
        <w:rPr>
          <w:rStyle w:val="Hyperlink"/>
          <w:shd w:val="clear" w:color="auto" w:fill="FFFFFF"/>
        </w:rPr>
      </w:pPr>
      <w:r w:rsidRPr="004E2EC8">
        <w:t xml:space="preserve">Levi, T., &amp; Inbar-Lourie, O. (2020). Assessment literacy or language assessment literacy: Learning from the teachers. </w:t>
      </w:r>
      <w:r w:rsidRPr="004E2EC8">
        <w:rPr>
          <w:i/>
          <w:iCs/>
        </w:rPr>
        <w:t>Language Assessment Quarterly</w:t>
      </w:r>
      <w:r w:rsidRPr="004E2EC8">
        <w:t xml:space="preserve">, </w:t>
      </w:r>
      <w:r w:rsidRPr="004E2EC8">
        <w:rPr>
          <w:i/>
          <w:iCs/>
        </w:rPr>
        <w:t>17</w:t>
      </w:r>
      <w:r w:rsidRPr="004E2EC8">
        <w:t xml:space="preserve">(2), 168-182. </w:t>
      </w:r>
      <w:hyperlink r:id="rId25" w:history="1">
        <w:r w:rsidRPr="004E2EC8">
          <w:rPr>
            <w:rStyle w:val="Hyperlink"/>
            <w:shd w:val="clear" w:color="auto" w:fill="FFFFFF"/>
          </w:rPr>
          <w:t>https://doi.org/10.1080/15434303.2019.1692347</w:t>
        </w:r>
      </w:hyperlink>
      <w:r w:rsidRPr="004E2EC8">
        <w:rPr>
          <w:rStyle w:val="Hyperlink"/>
          <w:shd w:val="clear" w:color="auto" w:fill="FFFFFF"/>
        </w:rPr>
        <w:t xml:space="preserve"> </w:t>
      </w:r>
    </w:p>
    <w:p w14:paraId="7FC8D36F" w14:textId="77777777" w:rsidR="00415436" w:rsidRPr="004E2EC8" w:rsidRDefault="00415436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7FD3E027" w14:textId="62E5213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>Levy-</w:t>
      </w:r>
      <w:proofErr w:type="spellStart"/>
      <w:r w:rsidRPr="004E2EC8">
        <w:rPr>
          <w:color w:val="000000" w:themeColor="text1"/>
        </w:rPr>
        <w:t>Vered</w:t>
      </w:r>
      <w:proofErr w:type="spellEnd"/>
      <w:r w:rsidRPr="004E2EC8">
        <w:rPr>
          <w:color w:val="000000" w:themeColor="text1"/>
        </w:rPr>
        <w:t xml:space="preserve">, A., &amp; </w:t>
      </w:r>
      <w:proofErr w:type="spellStart"/>
      <w:r w:rsidRPr="004E2EC8">
        <w:rPr>
          <w:color w:val="000000" w:themeColor="text1"/>
        </w:rPr>
        <w:t>Alhija</w:t>
      </w:r>
      <w:proofErr w:type="spellEnd"/>
      <w:r w:rsidRPr="004E2EC8">
        <w:rPr>
          <w:color w:val="000000" w:themeColor="text1"/>
        </w:rPr>
        <w:t xml:space="preserve">, F. N.-A. (2015). Modelling beginning teachers’ assessment literacy: The contribution of training, self-efficacy, and conceptions of assessment. </w:t>
      </w:r>
      <w:r w:rsidRPr="004E2EC8">
        <w:rPr>
          <w:i/>
          <w:iCs/>
          <w:color w:val="000000" w:themeColor="text1"/>
        </w:rPr>
        <w:t>Educational Research and Evaluation</w:t>
      </w:r>
      <w:r w:rsidRPr="004E2EC8">
        <w:rPr>
          <w:color w:val="000000" w:themeColor="text1"/>
        </w:rPr>
        <w:t xml:space="preserve">, </w:t>
      </w:r>
      <w:r w:rsidRPr="004E2EC8">
        <w:rPr>
          <w:i/>
          <w:iCs/>
          <w:color w:val="000000" w:themeColor="text1"/>
        </w:rPr>
        <w:t>21</w:t>
      </w:r>
      <w:r w:rsidRPr="004E2EC8">
        <w:rPr>
          <w:color w:val="000000" w:themeColor="text1"/>
        </w:rPr>
        <w:t xml:space="preserve">(5–6), 378–406. </w:t>
      </w:r>
      <w:hyperlink r:id="rId26" w:history="1">
        <w:r w:rsidRPr="004E2EC8">
          <w:rPr>
            <w:rStyle w:val="Hyperlink"/>
            <w:rFonts w:eastAsiaTheme="majorEastAsia"/>
          </w:rPr>
          <w:t>http://doi.org/10.1080/13803611.2015.1117980</w:t>
        </w:r>
      </w:hyperlink>
      <w:r w:rsidRPr="004E2EC8">
        <w:rPr>
          <w:color w:val="000000" w:themeColor="text1"/>
        </w:rPr>
        <w:t xml:space="preserve"> </w:t>
      </w:r>
    </w:p>
    <w:p w14:paraId="0706EE77" w14:textId="7777777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  <w:lang w:val="es-US"/>
        </w:rPr>
      </w:pPr>
    </w:p>
    <w:p w14:paraId="10159DA9" w14:textId="0B38399D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  <w:lang w:val="es-US"/>
        </w:rPr>
        <w:lastRenderedPageBreak/>
        <w:t xml:space="preserve">López Mendoza, A., &amp; Bernal </w:t>
      </w:r>
      <w:proofErr w:type="spellStart"/>
      <w:r w:rsidRPr="004E2EC8">
        <w:rPr>
          <w:color w:val="000000" w:themeColor="text1"/>
          <w:lang w:val="es-US"/>
        </w:rPr>
        <w:t>Arandia</w:t>
      </w:r>
      <w:proofErr w:type="spellEnd"/>
      <w:r w:rsidRPr="004E2EC8">
        <w:rPr>
          <w:color w:val="000000" w:themeColor="text1"/>
          <w:lang w:val="es-US"/>
        </w:rPr>
        <w:t xml:space="preserve">, R. (2009). </w:t>
      </w:r>
      <w:r w:rsidRPr="004E2EC8">
        <w:rPr>
          <w:color w:val="000000" w:themeColor="text1"/>
        </w:rPr>
        <w:t xml:space="preserve">Language testing in Colombia: </w:t>
      </w:r>
      <w:r w:rsidRPr="004E2EC8">
        <w:rPr>
          <w:color w:val="000000" w:themeColor="text1"/>
          <w:lang w:eastAsia="zh-CN"/>
        </w:rPr>
        <w:t xml:space="preserve">A </w:t>
      </w:r>
      <w:r w:rsidRPr="004E2EC8">
        <w:rPr>
          <w:color w:val="000000" w:themeColor="text1"/>
        </w:rPr>
        <w:t xml:space="preserve">call for more teacher education and teacher training in language assessment. </w:t>
      </w:r>
      <w:r w:rsidRPr="004E2EC8">
        <w:rPr>
          <w:i/>
          <w:iCs/>
          <w:color w:val="000000" w:themeColor="text1"/>
        </w:rPr>
        <w:t>Profile</w:t>
      </w:r>
      <w:r w:rsidRPr="004E2EC8">
        <w:rPr>
          <w:color w:val="000000" w:themeColor="text1"/>
        </w:rPr>
        <w:t xml:space="preserve">, </w:t>
      </w:r>
      <w:r w:rsidRPr="004E2EC8">
        <w:rPr>
          <w:i/>
          <w:iCs/>
          <w:color w:val="000000" w:themeColor="text1"/>
        </w:rPr>
        <w:t>11</w:t>
      </w:r>
      <w:r w:rsidRPr="004E2EC8">
        <w:rPr>
          <w:color w:val="000000" w:themeColor="text1"/>
        </w:rPr>
        <w:t>(2), 55–70.</w:t>
      </w:r>
    </w:p>
    <w:p w14:paraId="31D2FAB3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5E8853D" w14:textId="002E9240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Malone, M. E. (2008). Training in language assessment. In E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&amp; N. Hornberger (Eds.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Testing and Assessment: Encyclopedia of Language and Education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2nd ed., Vol. 7, pp. 225-233). New Springer Science and Business.</w:t>
      </w:r>
    </w:p>
    <w:p w14:paraId="444C315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A0D37E3" w14:textId="32FD8743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Malone, M. E. (2013). The essentials of assessment literacy: Contrasts between testers and user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29-344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3480129</w:t>
      </w:r>
    </w:p>
    <w:p w14:paraId="433ADE52" w14:textId="446FC67B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1E3C98" w14:textId="5C92E0FC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McGee, J., &amp; Colby, S. (2014). Impact of an assessment course on teacher candidates’ assessment literacy. </w:t>
      </w:r>
      <w:r w:rsidRPr="004E2EC8">
        <w:rPr>
          <w:i/>
          <w:color w:val="000000" w:themeColor="text1"/>
        </w:rPr>
        <w:t>Action in Teacher Education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36</w:t>
      </w:r>
      <w:r w:rsidRPr="004E2EC8">
        <w:rPr>
          <w:color w:val="000000" w:themeColor="text1"/>
        </w:rPr>
        <w:t xml:space="preserve">(5–6), 522–532. </w:t>
      </w:r>
      <w:hyperlink r:id="rId27" w:history="1">
        <w:r w:rsidRPr="004E2EC8">
          <w:rPr>
            <w:rStyle w:val="Hyperlink"/>
          </w:rPr>
          <w:t>https://doi.org/10.1080/01626620.2014.977753</w:t>
        </w:r>
      </w:hyperlink>
      <w:r w:rsidRPr="004E2EC8">
        <w:rPr>
          <w:color w:val="000000" w:themeColor="text1"/>
        </w:rPr>
        <w:t xml:space="preserve"> </w:t>
      </w:r>
    </w:p>
    <w:p w14:paraId="2825C72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56B64E" w14:textId="788702C8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McMillan, J. H. (2000). Fundamental assessment principles for teachers and school administrator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Practical assessment, Research and Evalu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8).  http://PAREonline.net/getvn.asp?v=7&amp;n=8 </w:t>
      </w:r>
    </w:p>
    <w:p w14:paraId="359CA79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5D5990E" w14:textId="6333B72B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McNamara, T. (2001). Language assessment as social practice: Challenges for research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8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4), 333–349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0101800402</w:t>
      </w:r>
    </w:p>
    <w:p w14:paraId="5EEE29DB" w14:textId="77777777" w:rsidR="00B23E96" w:rsidRPr="004E2EC8" w:rsidRDefault="00B23E9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CCBFD1" w14:textId="46205605" w:rsidR="00B23E96" w:rsidRPr="004E2EC8" w:rsidRDefault="00B23E9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23E96">
        <w:rPr>
          <w:rFonts w:ascii="Times New Roman" w:eastAsia="Times New Roman" w:hAnsi="Times New Roman" w:cs="Times New Roman"/>
          <w:sz w:val="24"/>
          <w:szCs w:val="24"/>
        </w:rPr>
        <w:t xml:space="preserve">Meijer, H., Hoekstra, R., Brouwer, J., &amp; </w:t>
      </w:r>
      <w:proofErr w:type="spellStart"/>
      <w:r w:rsidRPr="00B23E96">
        <w:rPr>
          <w:rFonts w:ascii="Times New Roman" w:eastAsia="Times New Roman" w:hAnsi="Times New Roman" w:cs="Times New Roman"/>
          <w:sz w:val="24"/>
          <w:szCs w:val="24"/>
        </w:rPr>
        <w:t>Strijbos</w:t>
      </w:r>
      <w:proofErr w:type="spellEnd"/>
      <w:r w:rsidRPr="00B23E96">
        <w:rPr>
          <w:rFonts w:ascii="Times New Roman" w:eastAsia="Times New Roman" w:hAnsi="Times New Roman" w:cs="Times New Roman"/>
          <w:sz w:val="24"/>
          <w:szCs w:val="24"/>
        </w:rPr>
        <w:t xml:space="preserve">, J. W. (2020). Unfolding collaborative learning assessment literacy: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3E96">
        <w:rPr>
          <w:rFonts w:ascii="Times New Roman" w:eastAsia="Times New Roman" w:hAnsi="Times New Roman" w:cs="Times New Roman"/>
          <w:sz w:val="24"/>
          <w:szCs w:val="24"/>
        </w:rPr>
        <w:t xml:space="preserve"> reflection on current assessment methods in higher education. </w:t>
      </w:r>
      <w:r w:rsidRPr="00B23E96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B23E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23E96">
        <w:rPr>
          <w:rFonts w:ascii="Times New Roman" w:eastAsia="Times New Roman" w:hAnsi="Times New Roman" w:cs="Times New Roman"/>
          <w:i/>
          <w:iCs/>
          <w:sz w:val="24"/>
          <w:szCs w:val="24"/>
        </w:rPr>
        <w:t>45</w:t>
      </w:r>
      <w:r w:rsidRPr="00B23E96">
        <w:rPr>
          <w:rFonts w:ascii="Times New Roman" w:eastAsia="Times New Roman" w:hAnsi="Times New Roman" w:cs="Times New Roman"/>
          <w:sz w:val="24"/>
          <w:szCs w:val="24"/>
        </w:rPr>
        <w:t>(8), 1222-1240.</w:t>
      </w:r>
    </w:p>
    <w:p w14:paraId="7B56CC38" w14:textId="77777777" w:rsidR="005C7E7F" w:rsidRPr="004E2EC8" w:rsidRDefault="005C7E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7EC3AE" w14:textId="2D644816" w:rsidR="005C7E7F" w:rsidRPr="00B23E96" w:rsidRDefault="005C7E7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hAnsi="Times New Roman" w:cs="Times New Roman"/>
          <w:sz w:val="24"/>
          <w:szCs w:val="24"/>
        </w:rPr>
        <w:t xml:space="preserve">Meijer, K., </w:t>
      </w:r>
      <w:proofErr w:type="spellStart"/>
      <w:r w:rsidRPr="004E2EC8">
        <w:rPr>
          <w:rFonts w:ascii="Times New Roman" w:hAnsi="Times New Roman" w:cs="Times New Roman"/>
          <w:sz w:val="24"/>
          <w:szCs w:val="24"/>
        </w:rPr>
        <w:t>Baartman</w:t>
      </w:r>
      <w:proofErr w:type="spellEnd"/>
      <w:r w:rsidRPr="004E2EC8">
        <w:rPr>
          <w:rFonts w:ascii="Times New Roman" w:hAnsi="Times New Roman" w:cs="Times New Roman"/>
          <w:sz w:val="24"/>
          <w:szCs w:val="24"/>
        </w:rPr>
        <w:t xml:space="preserve">, L. K. J., Vermeulen, M., &amp; de Bruijn, E. (2022, August). Teachers’ conceptions of assessment literacy; a survey study. In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EARLI SIG 14 bi-annual conference: Learning and Professional Development</w:t>
      </w:r>
      <w:r w:rsidRPr="004E2EC8">
        <w:rPr>
          <w:rFonts w:ascii="Times New Roman" w:hAnsi="Times New Roman" w:cs="Times New Roman"/>
          <w:sz w:val="24"/>
          <w:szCs w:val="24"/>
        </w:rPr>
        <w:t>.</w:t>
      </w:r>
      <w:r w:rsidR="00F13926" w:rsidRPr="004E2EC8">
        <w:rPr>
          <w:rFonts w:ascii="Times New Roman" w:hAnsi="Times New Roman" w:cs="Times New Roman"/>
          <w:sz w:val="24"/>
          <w:szCs w:val="24"/>
        </w:rPr>
        <w:t xml:space="preserve"> </w:t>
      </w:r>
      <w:r w:rsidR="00F13926" w:rsidRPr="004E2EC8">
        <w:rPr>
          <w:rFonts w:ascii="Times New Roman" w:hAnsi="Times New Roman" w:cs="Times New Roman"/>
          <w:sz w:val="24"/>
          <w:szCs w:val="24"/>
        </w:rPr>
        <w:t>https://research.ou.nl/en/publications/teachers-conceptions-of-assessment-literacy-a-survey-study</w:t>
      </w:r>
    </w:p>
    <w:p w14:paraId="5206D452" w14:textId="6B0C369D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E98034B" w14:textId="481426FB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</w:pPr>
      <w:r w:rsidRPr="004E2EC8">
        <w:rPr>
          <w:lang w:val="es-US"/>
        </w:rPr>
        <w:t xml:space="preserve">Muñoz, A. P., &amp; Palacio, M. (2012). </w:t>
      </w:r>
      <w:r w:rsidRPr="004E2EC8">
        <w:t xml:space="preserve">Teachers’ beliefs about assessment in an EFL context in Colombia. </w:t>
      </w:r>
      <w:r w:rsidRPr="004E2EC8">
        <w:rPr>
          <w:i/>
          <w:iCs/>
        </w:rPr>
        <w:t>Profile Issues in Teachers Professional Development</w:t>
      </w:r>
      <w:r w:rsidRPr="004E2EC8">
        <w:t xml:space="preserve">, </w:t>
      </w:r>
      <w:r w:rsidRPr="004E2EC8">
        <w:rPr>
          <w:i/>
          <w:iCs/>
        </w:rPr>
        <w:t>14</w:t>
      </w:r>
      <w:r w:rsidRPr="004E2EC8">
        <w:t>(1), 143</w:t>
      </w:r>
      <w:r w:rsidR="00335398" w:rsidRPr="004E2EC8">
        <w:t>-</w:t>
      </w:r>
      <w:r w:rsidRPr="004E2EC8">
        <w:t>158.</w:t>
      </w:r>
    </w:p>
    <w:p w14:paraId="73CB0FB0" w14:textId="77777777" w:rsidR="00104F80" w:rsidRPr="004E2EC8" w:rsidRDefault="00104F80" w:rsidP="004E2EC8">
      <w:pPr>
        <w:pStyle w:val="NormalWeb"/>
        <w:spacing w:before="0" w:beforeAutospacing="0" w:after="0" w:afterAutospacing="0"/>
        <w:ind w:left="720" w:hanging="720"/>
      </w:pPr>
    </w:p>
    <w:p w14:paraId="1BD9AC9D" w14:textId="18C613F6" w:rsidR="00104F80" w:rsidRPr="00104F80" w:rsidRDefault="00104F80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04F80">
        <w:rPr>
          <w:rFonts w:ascii="Times New Roman" w:eastAsia="Times New Roman" w:hAnsi="Times New Roman" w:cs="Times New Roman"/>
          <w:sz w:val="24"/>
          <w:szCs w:val="24"/>
        </w:rPr>
        <w:t xml:space="preserve">Ng, W. S., </w:t>
      </w:r>
      <w:proofErr w:type="spellStart"/>
      <w:r w:rsidRPr="00104F80">
        <w:rPr>
          <w:rFonts w:ascii="Times New Roman" w:eastAsia="Times New Roman" w:hAnsi="Times New Roman" w:cs="Times New Roman"/>
          <w:sz w:val="24"/>
          <w:szCs w:val="24"/>
        </w:rPr>
        <w:t>Xie</w:t>
      </w:r>
      <w:proofErr w:type="spellEnd"/>
      <w:r w:rsidRPr="00104F80">
        <w:rPr>
          <w:rFonts w:ascii="Times New Roman" w:eastAsia="Times New Roman" w:hAnsi="Times New Roman" w:cs="Times New Roman"/>
          <w:sz w:val="24"/>
          <w:szCs w:val="24"/>
        </w:rPr>
        <w:t xml:space="preserve">, H., Wang, F. L., &amp; Li, T. (2020). Peer assessment of peer assessment plan: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04F80">
        <w:rPr>
          <w:rFonts w:ascii="Times New Roman" w:eastAsia="Times New Roman" w:hAnsi="Times New Roman" w:cs="Times New Roman"/>
          <w:sz w:val="24"/>
          <w:szCs w:val="24"/>
        </w:rPr>
        <w:t xml:space="preserve">deep learning approach of teacher assessment literacy. </w:t>
      </w:r>
      <w:r w:rsidRPr="00104F80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Innovation and Learning</w:t>
      </w:r>
      <w:r w:rsidRPr="00104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4F80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104F80">
        <w:rPr>
          <w:rFonts w:ascii="Times New Roman" w:eastAsia="Times New Roman" w:hAnsi="Times New Roman" w:cs="Times New Roman"/>
          <w:sz w:val="24"/>
          <w:szCs w:val="24"/>
        </w:rPr>
        <w:t>(4), 450-466.</w:t>
      </w:r>
    </w:p>
    <w:p w14:paraId="7E5D821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FE67A05" w14:textId="7E041937" w:rsidR="00B15C83" w:rsidRPr="004E2EC8" w:rsidRDefault="00B15C83" w:rsidP="004E2EC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hAnsi="Times New Roman" w:cs="Times New Roman"/>
          <w:sz w:val="24"/>
          <w:szCs w:val="24"/>
        </w:rPr>
        <w:t>Nurdiana</w:t>
      </w:r>
      <w:proofErr w:type="spellEnd"/>
      <w:r w:rsidRPr="004E2EC8">
        <w:rPr>
          <w:rFonts w:ascii="Times New Roman" w:hAnsi="Times New Roman" w:cs="Times New Roman"/>
          <w:sz w:val="24"/>
          <w:szCs w:val="24"/>
        </w:rPr>
        <w:t xml:space="preserve">, N. N. (2022). Language teacher assessment literacy: A current review.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Journal of English Language and Culture</w:t>
      </w:r>
      <w:r w:rsidRPr="004E2EC8">
        <w:rPr>
          <w:rFonts w:ascii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4E2EC8">
        <w:rPr>
          <w:rFonts w:ascii="Times New Roman" w:hAnsi="Times New Roman" w:cs="Times New Roman"/>
          <w:sz w:val="24"/>
          <w:szCs w:val="24"/>
        </w:rPr>
        <w:t>(1)</w:t>
      </w:r>
      <w:r w:rsidRPr="004E2EC8">
        <w:rPr>
          <w:rFonts w:ascii="Times New Roman" w:hAnsi="Times New Roman" w:cs="Times New Roman"/>
          <w:sz w:val="24"/>
          <w:szCs w:val="24"/>
        </w:rPr>
        <w:t>, 66-74</w:t>
      </w:r>
      <w:r w:rsidRPr="004E2EC8">
        <w:rPr>
          <w:rFonts w:ascii="Times New Roman" w:hAnsi="Times New Roman" w:cs="Times New Roman"/>
          <w:sz w:val="24"/>
          <w:szCs w:val="24"/>
        </w:rPr>
        <w:t>.</w:t>
      </w:r>
    </w:p>
    <w:p w14:paraId="7A0AAA60" w14:textId="77777777" w:rsidR="00B15C83" w:rsidRPr="004E2EC8" w:rsidRDefault="00B15C83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542ADB" w14:textId="6E8299C1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O'Loughlin, K. (2006). Learning about second language assessment: Insights from a post-graduate student online forum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University of Sydney Papers in TESOL, 1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), 75-85.  http://faculty.edfac.usyd.edu.au/projects/usp_in_tesol/pdf/volume01/article04.pdf</w:t>
      </w:r>
    </w:p>
    <w:p w14:paraId="0BFCFB7D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03489B6B" w14:textId="3DACB3B2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’Loughlin, K. (2013). Developing the assessment literacy of university proficiency test users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63-380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3480336</w:t>
      </w:r>
    </w:p>
    <w:p w14:paraId="25769107" w14:textId="50A67975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86080A6" w14:textId="7777777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</w:pPr>
      <w:proofErr w:type="spellStart"/>
      <w:r w:rsidRPr="004E2EC8">
        <w:rPr>
          <w:lang w:val="es-US"/>
        </w:rPr>
        <w:t>Ogan-Bekiroglu</w:t>
      </w:r>
      <w:proofErr w:type="spellEnd"/>
      <w:r w:rsidRPr="004E2EC8">
        <w:rPr>
          <w:lang w:val="es-US"/>
        </w:rPr>
        <w:t xml:space="preserve">, F., &amp; </w:t>
      </w:r>
      <w:proofErr w:type="spellStart"/>
      <w:r w:rsidRPr="004E2EC8">
        <w:rPr>
          <w:lang w:val="es-US"/>
        </w:rPr>
        <w:t>Suzuk</w:t>
      </w:r>
      <w:proofErr w:type="spellEnd"/>
      <w:r w:rsidRPr="004E2EC8">
        <w:rPr>
          <w:lang w:val="es-US"/>
        </w:rPr>
        <w:t xml:space="preserve">, E. (2014). </w:t>
      </w:r>
      <w:r w:rsidRPr="004E2EC8">
        <w:t xml:space="preserve">Pre-service teachers’ assessment literacy and its implementation into practice. </w:t>
      </w:r>
      <w:r w:rsidRPr="004E2EC8">
        <w:rPr>
          <w:i/>
        </w:rPr>
        <w:t>The Curriculum Journal</w:t>
      </w:r>
      <w:r w:rsidRPr="004E2EC8">
        <w:t xml:space="preserve">, </w:t>
      </w:r>
      <w:r w:rsidRPr="004E2EC8">
        <w:rPr>
          <w:i/>
        </w:rPr>
        <w:t>25</w:t>
      </w:r>
      <w:r w:rsidRPr="004E2EC8">
        <w:t>, 344–371.</w:t>
      </w:r>
    </w:p>
    <w:p w14:paraId="2934465C" w14:textId="77777777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</w:pPr>
    </w:p>
    <w:p w14:paraId="1D8E5506" w14:textId="557E6B75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  <w:proofErr w:type="spellStart"/>
      <w:r w:rsidRPr="004E2EC8">
        <w:t>Ölmezer-öztürk</w:t>
      </w:r>
      <w:proofErr w:type="spellEnd"/>
      <w:r w:rsidRPr="004E2EC8">
        <w:t xml:space="preserve">, E., &amp; Aydin, B. (2018). Toward measuring language teachers’ assessment knowledge: Development and validation of Language Assessment Knowledge Scale (LAKS). </w:t>
      </w:r>
      <w:r w:rsidRPr="004E2EC8">
        <w:rPr>
          <w:i/>
        </w:rPr>
        <w:t>Language Testing in Asia, 8</w:t>
      </w:r>
      <w:r w:rsidRPr="004E2EC8">
        <w:rPr>
          <w:iCs/>
        </w:rPr>
        <w:t>(1), 1</w:t>
      </w:r>
      <w:r w:rsidRPr="004E2EC8">
        <w:rPr>
          <w:color w:val="000000" w:themeColor="text1"/>
        </w:rPr>
        <w:t>–</w:t>
      </w:r>
      <w:r w:rsidRPr="004E2EC8">
        <w:rPr>
          <w:iCs/>
        </w:rPr>
        <w:t>15</w:t>
      </w:r>
      <w:r w:rsidRPr="004E2EC8">
        <w:rPr>
          <w:i/>
        </w:rPr>
        <w:t>.</w:t>
      </w:r>
      <w:r w:rsidRPr="004E2EC8">
        <w:t xml:space="preserve"> </w:t>
      </w:r>
      <w:hyperlink r:id="rId28" w:history="1">
        <w:r w:rsidRPr="004E2EC8">
          <w:rPr>
            <w:rStyle w:val="Hyperlink"/>
          </w:rPr>
          <w:t>https://doi.org/10.1186/s40468-018-0075-2</w:t>
        </w:r>
      </w:hyperlink>
    </w:p>
    <w:p w14:paraId="3134E483" w14:textId="77777777" w:rsidR="00672F0D" w:rsidRPr="004E2EC8" w:rsidRDefault="00672F0D" w:rsidP="004E2EC8">
      <w:pPr>
        <w:pStyle w:val="NormalWeb"/>
        <w:spacing w:before="0" w:beforeAutospacing="0" w:after="0" w:afterAutospacing="0"/>
        <w:ind w:left="720" w:hanging="720"/>
        <w:rPr>
          <w:rStyle w:val="Hyperlink"/>
        </w:rPr>
      </w:pPr>
    </w:p>
    <w:p w14:paraId="0F4702D5" w14:textId="17EB19ED" w:rsidR="00672F0D" w:rsidRPr="004E2EC8" w:rsidRDefault="00672F0D" w:rsidP="004E2EC8">
      <w:pPr>
        <w:pStyle w:val="NormalWeb"/>
        <w:spacing w:before="0" w:beforeAutospacing="0" w:after="0" w:afterAutospacing="0"/>
        <w:ind w:left="720" w:hanging="720"/>
        <w:rPr>
          <w:color w:val="0000FF"/>
          <w:u w:val="single"/>
        </w:rPr>
      </w:pPr>
      <w:r w:rsidRPr="004E2EC8">
        <w:t xml:space="preserve">Pastore, S., &amp; Andrade, H. L. (2019). Teacher assessment literacy: A three-dimensional model. </w:t>
      </w:r>
      <w:r w:rsidRPr="004E2EC8">
        <w:rPr>
          <w:i/>
          <w:iCs/>
        </w:rPr>
        <w:t xml:space="preserve">Teaching and </w:t>
      </w:r>
      <w:r w:rsidRPr="004E2EC8">
        <w:rPr>
          <w:i/>
          <w:iCs/>
        </w:rPr>
        <w:t>T</w:t>
      </w:r>
      <w:r w:rsidRPr="004E2EC8">
        <w:rPr>
          <w:i/>
          <w:iCs/>
        </w:rPr>
        <w:t xml:space="preserve">eacher </w:t>
      </w:r>
      <w:r w:rsidRPr="004E2EC8">
        <w:rPr>
          <w:i/>
          <w:iCs/>
        </w:rPr>
        <w:t>E</w:t>
      </w:r>
      <w:r w:rsidRPr="004E2EC8">
        <w:rPr>
          <w:i/>
          <w:iCs/>
        </w:rPr>
        <w:t>ducation</w:t>
      </w:r>
      <w:r w:rsidRPr="004E2EC8">
        <w:t xml:space="preserve">, </w:t>
      </w:r>
      <w:r w:rsidRPr="004E2EC8">
        <w:rPr>
          <w:i/>
          <w:iCs/>
        </w:rPr>
        <w:t>84</w:t>
      </w:r>
      <w:r w:rsidRPr="004E2EC8">
        <w:t>, 128-138.</w:t>
      </w:r>
    </w:p>
    <w:p w14:paraId="137F036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AB274B8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Pill, J., &amp; Harding, L. (2013). Defining the language assessment literacy gap: Evidence from a parliamentary inquir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81-402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177/0265532213480337</w:t>
      </w:r>
    </w:p>
    <w:p w14:paraId="2B99F832" w14:textId="77777777" w:rsidR="00FF5646" w:rsidRPr="004E2EC8" w:rsidRDefault="00FF564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66A4D9" w14:textId="4B1AF24B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4E2EC8">
        <w:rPr>
          <w:color w:val="000000" w:themeColor="text1"/>
        </w:rPr>
        <w:t>Plake</w:t>
      </w:r>
      <w:proofErr w:type="spellEnd"/>
      <w:r w:rsidRPr="004E2EC8">
        <w:rPr>
          <w:color w:val="000000" w:themeColor="text1"/>
        </w:rPr>
        <w:t xml:space="preserve">, B., </w:t>
      </w:r>
      <w:proofErr w:type="spellStart"/>
      <w:r w:rsidRPr="004E2EC8">
        <w:rPr>
          <w:color w:val="000000" w:themeColor="text1"/>
        </w:rPr>
        <w:t>Impara</w:t>
      </w:r>
      <w:proofErr w:type="spellEnd"/>
      <w:r w:rsidRPr="004E2EC8">
        <w:rPr>
          <w:color w:val="000000" w:themeColor="text1"/>
        </w:rPr>
        <w:t xml:space="preserve">, J., &amp; </w:t>
      </w:r>
      <w:proofErr w:type="spellStart"/>
      <w:r w:rsidRPr="004E2EC8">
        <w:rPr>
          <w:color w:val="000000" w:themeColor="text1"/>
        </w:rPr>
        <w:t>Fager</w:t>
      </w:r>
      <w:proofErr w:type="spellEnd"/>
      <w:r w:rsidRPr="004E2EC8">
        <w:rPr>
          <w:color w:val="000000" w:themeColor="text1"/>
        </w:rPr>
        <w:t xml:space="preserve">, J. (1993). Assessment competencies of teachers: A national survey. </w:t>
      </w:r>
      <w:r w:rsidRPr="004E2EC8">
        <w:rPr>
          <w:i/>
          <w:color w:val="000000" w:themeColor="text1"/>
        </w:rPr>
        <w:t>Educational Measurement: Issues and Practice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12</w:t>
      </w:r>
      <w:r w:rsidRPr="004E2EC8">
        <w:rPr>
          <w:color w:val="000000" w:themeColor="text1"/>
        </w:rPr>
        <w:t>(4), 10</w:t>
      </w:r>
      <w:r w:rsidR="00335398" w:rsidRPr="004E2EC8">
        <w:rPr>
          <w:color w:val="000000" w:themeColor="text1"/>
        </w:rPr>
        <w:t>-</w:t>
      </w:r>
      <w:r w:rsidRPr="004E2EC8">
        <w:rPr>
          <w:color w:val="000000" w:themeColor="text1"/>
        </w:rPr>
        <w:t xml:space="preserve">39. </w:t>
      </w:r>
      <w:hyperlink r:id="rId29" w:history="1">
        <w:r w:rsidRPr="004E2EC8">
          <w:rPr>
            <w:rStyle w:val="Hyperlink"/>
          </w:rPr>
          <w:t>https://doi.org/10.1111/j.1745-3992.1993.tb00548.x</w:t>
        </w:r>
      </w:hyperlink>
      <w:r w:rsidRPr="004E2EC8">
        <w:rPr>
          <w:color w:val="000000" w:themeColor="text1"/>
        </w:rPr>
        <w:t xml:space="preserve"> </w:t>
      </w:r>
    </w:p>
    <w:p w14:paraId="24BA3F25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1530C1" w14:textId="23517EEC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Popham, W. J. (2004). All about accountability: Why assessment illiteracy is professional suicide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2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1), 82-83.   </w:t>
      </w:r>
      <w:hyperlink r:id="rId30" w:history="1">
        <w:r w:rsidR="002477AD" w:rsidRPr="004E2EC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ascd.org/publications/educational-leadership/sept04/vol62/num01/Why-Assessment-Illiteracy-Is-Professional-Suicide.aspx</w:t>
        </w:r>
      </w:hyperlink>
    </w:p>
    <w:p w14:paraId="392B912A" w14:textId="68101119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FC2C6F" w14:textId="701265EA" w:rsidR="00BA08DF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Popham, W. J. (2006). Needed: A dose of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Leadership, 6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6), 84</w:t>
      </w:r>
      <w:r w:rsidR="00335398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85.</w:t>
      </w:r>
    </w:p>
    <w:p w14:paraId="07F29BC7" w14:textId="77777777" w:rsidR="00387A35" w:rsidRPr="004E2EC8" w:rsidRDefault="00387A35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84193B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Popham, W. J. (2009). Assessment literacy for teachers: Faddish or fundamental?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ory into practice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48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1), 4-11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00405840802577536</w:t>
      </w:r>
    </w:p>
    <w:p w14:paraId="56CD8569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2583FF7D" w14:textId="51560F8A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Popham, W. J. (2011). Assessment literacy overlooked: A teacher educator’s confession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Teacher Educator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46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4), 265–273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80/08878730.2011.605048</w:t>
      </w:r>
    </w:p>
    <w:p w14:paraId="6D9EF4D3" w14:textId="06233EBD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12A8459" w14:textId="6EFB4DE5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t xml:space="preserve">Quilter, S. M., &amp; </w:t>
      </w:r>
      <w:proofErr w:type="spellStart"/>
      <w:r w:rsidRPr="004E2EC8">
        <w:t>Gallini</w:t>
      </w:r>
      <w:proofErr w:type="spellEnd"/>
      <w:r w:rsidRPr="004E2EC8">
        <w:t xml:space="preserve">, J. K. (2000). Teachers’ assessment literacy and attitudes. </w:t>
      </w:r>
      <w:r w:rsidRPr="004E2EC8">
        <w:rPr>
          <w:i/>
          <w:iCs/>
        </w:rPr>
        <w:t>Teacher Educator</w:t>
      </w:r>
      <w:r w:rsidRPr="004E2EC8">
        <w:t xml:space="preserve">, </w:t>
      </w:r>
      <w:r w:rsidRPr="004E2EC8">
        <w:rPr>
          <w:i/>
          <w:iCs/>
        </w:rPr>
        <w:t>36</w:t>
      </w:r>
      <w:r w:rsidRPr="004E2EC8">
        <w:t xml:space="preserve">(2), 115–131. </w:t>
      </w:r>
      <w:hyperlink r:id="rId31" w:history="1">
        <w:r w:rsidRPr="004E2EC8">
          <w:rPr>
            <w:rStyle w:val="Hyperlink"/>
          </w:rPr>
          <w:t>https://doi.org/10.1080/08878730009555257</w:t>
        </w:r>
      </w:hyperlink>
      <w:r w:rsidRPr="004E2EC8">
        <w:t xml:space="preserve"> </w:t>
      </w:r>
    </w:p>
    <w:p w14:paraId="332818BB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398B83" w14:textId="7B5CD109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Reimann, N., &amp; Wilson, A. (2012). Academic development in “assessment for learning”: The value of a concept and communities of assessment practice. International Journal for Academic Development, 17(1), 71–83. https://doi.org/10.1080/1360144X.2011.586460 </w:t>
      </w:r>
    </w:p>
    <w:p w14:paraId="6AAA13AD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F44A415" w14:textId="083F2F8B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Remesal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, A. (2011). Primary and secondary teachers’ conceptions of assessment: A qualitative study. Teaching and Teacher Education, 27(2), 472</w:t>
      </w:r>
      <w:r w:rsidR="00335398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482. https://doi.org/10.1016/j.tate.2010.09.017 </w:t>
      </w:r>
    </w:p>
    <w:p w14:paraId="6403A84F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7E66018" w14:textId="7352CCBC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A. (2000). Complexities in describing and using standards in languages education in the school setting: whose conceptions and values are at work?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n Review of Applied Linguistic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2), 7–20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75/aral.23.2.01sca</w:t>
      </w:r>
    </w:p>
    <w:p w14:paraId="55AA2005" w14:textId="77777777" w:rsidR="00FF5646" w:rsidRPr="004E2EC8" w:rsidRDefault="00FF564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2FF312D" w14:textId="77777777" w:rsidR="00FF5646" w:rsidRPr="004E2EC8" w:rsidRDefault="00FF5646" w:rsidP="004E2EC8">
      <w:pPr>
        <w:spacing w:after="0" w:line="240" w:lineRule="auto"/>
        <w:ind w:left="720" w:hanging="720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carino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A. (2013). Language assessment literacy as self-awareness: Understanding the role of interpretation in assessment and teacher learni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309–327. </w:t>
      </w:r>
      <w:r w:rsidRPr="004E2EC8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1177/0265532213480128</w:t>
      </w:r>
    </w:p>
    <w:p w14:paraId="6C0152B5" w14:textId="4D394F2D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9CEC95E" w14:textId="087ED651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Shepard, L. A. (2000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role of classroom assessment in teaching and learn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CSE Technical Report 517). Center for the studying of evaluation, National Center for Research on Evaluation, Standards, and Student Testing, University of California, Los Angeles.  http://cresst.org/wp-content/uploads/TECH517.pdf</w:t>
      </w:r>
    </w:p>
    <w:p w14:paraId="5D0FC5E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2930CD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Shepard, L. A., (2000). The role of assessment in a learning culture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 Researcher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7), 4-14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: 10.3102/0013189X029007004 </w:t>
      </w:r>
    </w:p>
    <w:p w14:paraId="6441ED2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034ED34" w14:textId="15AD53E8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E. (2007). The power of language tests, the power of the English language and the role of ELT. In J. Cummins, &amp; C. Davison (Eds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handbook of English language teaching: Part I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521-532). New Springer Science and Business Media.</w:t>
      </w:r>
    </w:p>
    <w:p w14:paraId="197CC886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3256DFB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hohamy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E. (2014)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 power of tests: A critical perspective on the uses of language test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. Harlow, UK: Longman.</w:t>
      </w:r>
    </w:p>
    <w:p w14:paraId="59C59B2B" w14:textId="77777777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F923F4" w14:textId="7B0F9A4B" w:rsidR="00BA08DF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Smith, L. F., Hill, M. F., Cowie, B., &amp; Gilmore, A. (2014). Preparing teachers to use the enabling power of assessment. In C. Wyatt-Smith, V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Klenowsk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&amp; P. Colbert (Eds.), </w:t>
      </w:r>
      <w:r w:rsidRPr="00610C9B">
        <w:rPr>
          <w:rFonts w:ascii="Times New Roman" w:eastAsia="Times New Roman" w:hAnsi="Times New Roman" w:cs="Times New Roman"/>
          <w:i/>
          <w:iCs/>
          <w:sz w:val="24"/>
          <w:szCs w:val="24"/>
        </w:rPr>
        <w:t>Designing assessment for quality learn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303–23). Springer.</w:t>
      </w:r>
    </w:p>
    <w:p w14:paraId="13DA9C9A" w14:textId="44B66F13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5D00F69" w14:textId="6F44F76A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Stabler-Havener., M. L. (2018). Defining, conceptualizing, problematizing, and assessing language teacher assessment literacy. </w:t>
      </w:r>
      <w:r w:rsidRPr="004E2EC8">
        <w:rPr>
          <w:i/>
          <w:color w:val="000000" w:themeColor="text1"/>
        </w:rPr>
        <w:t>Working Papers in Applied Linguistics and TESOL, 18</w:t>
      </w:r>
      <w:r w:rsidRPr="004E2EC8">
        <w:rPr>
          <w:color w:val="000000" w:themeColor="text1"/>
        </w:rPr>
        <w:t>(1), 1–22.</w:t>
      </w:r>
      <w:r w:rsidRPr="004E2EC8">
        <w:t xml:space="preserve"> </w:t>
      </w:r>
      <w:hyperlink r:id="rId32" w:history="1">
        <w:r w:rsidRPr="004E2EC8">
          <w:rPr>
            <w:rStyle w:val="Hyperlink"/>
          </w:rPr>
          <w:t>https://doi.org/10.7916/D8VM5W9P</w:t>
        </w:r>
      </w:hyperlink>
      <w:r w:rsidRPr="004E2EC8">
        <w:rPr>
          <w:color w:val="000000" w:themeColor="text1"/>
        </w:rPr>
        <w:t xml:space="preserve"> </w:t>
      </w:r>
    </w:p>
    <w:p w14:paraId="7763F878" w14:textId="0B86B6DC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F90E4B3" w14:textId="77777777" w:rsidR="007C40DE" w:rsidRPr="004E2EC8" w:rsidRDefault="007C40DE" w:rsidP="004E2EC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2EC8">
        <w:rPr>
          <w:rFonts w:ascii="Times New Roman" w:hAnsi="Times New Roman" w:cs="Times New Roman"/>
          <w:sz w:val="24"/>
          <w:szCs w:val="24"/>
        </w:rPr>
        <w:t xml:space="preserve">State of Victoria Department of Education and Training. (2022).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Assessment Tools.</w:t>
      </w:r>
      <w:r w:rsidRPr="004E2EC8">
        <w:rPr>
          <w:rFonts w:ascii="Times New Roman" w:hAnsi="Times New Roman" w:cs="Times New Roman"/>
          <w:sz w:val="24"/>
          <w:szCs w:val="24"/>
        </w:rPr>
        <w:t xml:space="preserve"> TEAL: Tools to enhance assessment literacy for teachers of English as an additional language.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33" w:history="1">
        <w:r w:rsidRPr="004E2EC8">
          <w:rPr>
            <w:rStyle w:val="Hyperlink"/>
            <w:rFonts w:ascii="Times New Roman" w:hAnsi="Times New Roman" w:cs="Times New Roman"/>
            <w:sz w:val="24"/>
            <w:szCs w:val="24"/>
          </w:rPr>
          <w:t>https://teal.global2.vic.edu.au/professional-learning/</w:t>
        </w:r>
      </w:hyperlink>
    </w:p>
    <w:p w14:paraId="49E52573" w14:textId="04F085D8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tiggin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R. J. (1991). 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72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(7), 534-539.  </w:t>
      </w:r>
      <w:r w:rsidR="00000000" w:rsidRPr="004E2EC8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4E2EC8">
        <w:rPr>
          <w:rFonts w:ascii="Times New Roman" w:hAnsi="Times New Roman" w:cs="Times New Roman"/>
          <w:sz w:val="24"/>
          <w:szCs w:val="24"/>
        </w:rPr>
        <w:instrText>HYPERLINK "http://www.jstor.org/stable/20404455"</w:instrText>
      </w:r>
      <w:r w:rsidR="00000000" w:rsidRPr="004E2EC8">
        <w:rPr>
          <w:rFonts w:ascii="Times New Roman" w:hAnsi="Times New Roman" w:cs="Times New Roman"/>
          <w:sz w:val="24"/>
          <w:szCs w:val="24"/>
        </w:rPr>
      </w:r>
      <w:r w:rsidR="00000000" w:rsidRPr="004E2EC8">
        <w:rPr>
          <w:rFonts w:ascii="Times New Roman" w:hAnsi="Times New Roman" w:cs="Times New Roman"/>
          <w:sz w:val="24"/>
          <w:szCs w:val="24"/>
        </w:rPr>
        <w:fldChar w:fldCharType="separate"/>
      </w:r>
      <w:r w:rsidR="002477AD" w:rsidRPr="004E2EC8">
        <w:rPr>
          <w:rStyle w:val="Hyperlink"/>
          <w:rFonts w:ascii="Times New Roman" w:eastAsia="Times New Roman" w:hAnsi="Times New Roman" w:cs="Times New Roman"/>
          <w:sz w:val="24"/>
          <w:szCs w:val="24"/>
        </w:rPr>
        <w:t>http://www.jstor.org/stable/20404455</w:t>
      </w:r>
      <w:r w:rsidR="00000000" w:rsidRPr="004E2EC8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5AF4AF1" w14:textId="2A8300E2" w:rsidR="002477AD" w:rsidRPr="004E2EC8" w:rsidRDefault="002477AD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EC59AB7" w14:textId="209F354C" w:rsidR="002477AD" w:rsidRPr="004E2EC8" w:rsidRDefault="002477AD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proofErr w:type="spellStart"/>
      <w:r w:rsidRPr="004E2EC8">
        <w:t>Stiggins</w:t>
      </w:r>
      <w:proofErr w:type="spellEnd"/>
      <w:r w:rsidRPr="004E2EC8">
        <w:t xml:space="preserve">, R. (1993). Teacher training in assessment: Overcoming the neglect. In S. L. Wise (Ed.), </w:t>
      </w:r>
      <w:r w:rsidRPr="004E2EC8">
        <w:rPr>
          <w:i/>
        </w:rPr>
        <w:t>Teacher training in measurement and assessment skills</w:t>
      </w:r>
      <w:r w:rsidRPr="004E2EC8">
        <w:t xml:space="preserve"> (pp. 27–40). </w:t>
      </w:r>
      <w:proofErr w:type="spellStart"/>
      <w:r w:rsidRPr="004E2EC8">
        <w:t>Buros</w:t>
      </w:r>
      <w:proofErr w:type="spellEnd"/>
      <w:r w:rsidRPr="004E2EC8">
        <w:t xml:space="preserve"> Institute of Mental Measurements. </w:t>
      </w:r>
    </w:p>
    <w:p w14:paraId="76DA9680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CC91A7" w14:textId="1A4B6D96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tiggin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R. J. (2002). The absence of assessment for learni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Phi Delta Kappan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  <w:lang w:val="sv-SE"/>
        </w:rPr>
        <w:t>83</w:t>
      </w:r>
      <w:r w:rsidRPr="004E2EC8">
        <w:rPr>
          <w:rFonts w:ascii="Times New Roman" w:eastAsia="Times New Roman" w:hAnsi="Times New Roman" w:cs="Times New Roman"/>
          <w:sz w:val="24"/>
          <w:szCs w:val="24"/>
          <w:lang w:val="sv-SE"/>
        </w:rPr>
        <w:t>(10), 785-765.  http://www.jstor.org/stable/20440249</w:t>
      </w:r>
    </w:p>
    <w:p w14:paraId="54FC95E6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  <w:lang w:val="sv-SE"/>
        </w:rPr>
        <w:t xml:space="preserve"> </w:t>
      </w:r>
    </w:p>
    <w:p w14:paraId="4CACE552" w14:textId="77777777" w:rsidR="00AF03D2" w:rsidRPr="004E2EC8" w:rsidRDefault="00AF03D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ltana, N. (2019). Language assessment literacy: An uncharted area for the English language teachers in Bangladesh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 in Asia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), 1-14.</w:t>
      </w:r>
    </w:p>
    <w:p w14:paraId="55CF9597" w14:textId="77777777" w:rsidR="00AF03D2" w:rsidRPr="004E2EC8" w:rsidRDefault="00AF03D2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C773A78" w14:textId="21A00873" w:rsidR="00975784" w:rsidRPr="004E2EC8" w:rsidRDefault="00975784" w:rsidP="004E2EC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2EC8">
        <w:rPr>
          <w:rFonts w:ascii="Times New Roman" w:hAnsi="Times New Roman" w:cs="Times New Roman"/>
          <w:sz w:val="24"/>
          <w:szCs w:val="24"/>
        </w:rPr>
        <w:t xml:space="preserve">ajeddin, Z., Khatib, M., &amp; Mahdavi, M. (2022). Critical language assessment literacy of EFL teachers: Scale construction and validation.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Language Testing</w:t>
      </w:r>
      <w:r w:rsidRPr="004E2EC8">
        <w:rPr>
          <w:rFonts w:ascii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4E2EC8">
        <w:rPr>
          <w:rFonts w:ascii="Times New Roman" w:hAnsi="Times New Roman" w:cs="Times New Roman"/>
          <w:sz w:val="24"/>
          <w:szCs w:val="24"/>
        </w:rPr>
        <w:t>(4), 649-678.</w:t>
      </w:r>
    </w:p>
    <w:p w14:paraId="28BACEE6" w14:textId="77777777" w:rsidR="00975784" w:rsidRPr="004E2EC8" w:rsidRDefault="00975784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90F7769" w14:textId="5AB7DD38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Taylor, L. (2000). Stakeholders in language testing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search Notes,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2-4.  http://www.cambridgeenglish.org/images/22642-research-notes-02.pdf</w:t>
      </w:r>
    </w:p>
    <w:p w14:paraId="6164F5B2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3C5C9A9D" w14:textId="77777777" w:rsidR="00FF5646" w:rsidRPr="004E2EC8" w:rsidRDefault="00FF5646" w:rsidP="004E2EC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Taylor, L. (2009). Developing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Applied Linguistics, 2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21–36. </w:t>
      </w:r>
      <w:hyperlink r:id="rId34" w:tgtFrame="_blank" w:history="1">
        <w:r w:rsidRPr="004E2EC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17/S0267190509090035</w:t>
        </w:r>
      </w:hyperlink>
      <w:r w:rsidRPr="004E2EC8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52A21BA" w14:textId="27B1F2EC" w:rsidR="00FF5646" w:rsidRPr="004E2EC8" w:rsidRDefault="00FF564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BE159B2" w14:textId="6589605D" w:rsidR="00193A5C" w:rsidRPr="004E2EC8" w:rsidRDefault="00193A5C" w:rsidP="004E2EC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Taylor, L. (2013). Communicating the theory, </w:t>
      </w:r>
      <w:proofErr w:type="gramStart"/>
      <w:r w:rsidRPr="004E2EC8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gram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and principles of language testing to test stakeholders: Some reflection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0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403</w:t>
      </w:r>
      <w:r w:rsidR="00335398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412.</w:t>
      </w:r>
      <w:r w:rsidRPr="004E2EC8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4E2EC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177/0265532213480338</w:t>
        </w:r>
      </w:hyperlink>
    </w:p>
    <w:p w14:paraId="3387175D" w14:textId="77777777" w:rsidR="00193A5C" w:rsidRPr="004E2EC8" w:rsidRDefault="00193A5C" w:rsidP="004E2EC8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E19A57" w14:textId="77777777" w:rsidR="00193A5C" w:rsidRPr="004E2EC8" w:rsidRDefault="00193A5C" w:rsidP="004E2EC8">
      <w:pPr>
        <w:spacing w:after="0" w:line="240" w:lineRule="auto"/>
        <w:ind w:left="720" w:hanging="720"/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D. (2020). Language assessment literacy: Concepts, challenges, and prospects. In S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Hidr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rspectives on language assessment literacy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pp. 13-32).</w:t>
      </w:r>
      <w:r w:rsidRPr="004E2EC8" w:rsidDel="00E76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Routledge.</w:t>
      </w:r>
    </w:p>
    <w:p w14:paraId="3138D99A" w14:textId="77777777" w:rsidR="00193A5C" w:rsidRPr="004E2EC8" w:rsidRDefault="00193A5C" w:rsidP="004E2EC8">
      <w:pPr>
        <w:pStyle w:val="NormalWeb"/>
        <w:spacing w:before="0" w:beforeAutospacing="0" w:after="0" w:afterAutospacing="0"/>
        <w:ind w:left="720" w:hanging="720"/>
      </w:pPr>
    </w:p>
    <w:p w14:paraId="03629B7A" w14:textId="4563E96E" w:rsidR="005454E6" w:rsidRPr="004E2EC8" w:rsidRDefault="005454E6" w:rsidP="004E2EC8">
      <w:pPr>
        <w:pStyle w:val="NormalWeb"/>
        <w:spacing w:before="0" w:beforeAutospacing="0" w:after="0" w:afterAutospacing="0"/>
        <w:ind w:left="720" w:hanging="720"/>
      </w:pPr>
      <w:proofErr w:type="spellStart"/>
      <w:r w:rsidRPr="004E2EC8">
        <w:t>Tsagari</w:t>
      </w:r>
      <w:proofErr w:type="spellEnd"/>
      <w:r w:rsidRPr="004E2EC8">
        <w:t xml:space="preserve">, D., &amp; Vogt, K. (2017). Assessment literacy of foreign language teachers around Europe: Research, </w:t>
      </w:r>
      <w:proofErr w:type="gramStart"/>
      <w:r w:rsidRPr="004E2EC8">
        <w:t>challenges</w:t>
      </w:r>
      <w:proofErr w:type="gramEnd"/>
      <w:r w:rsidRPr="004E2EC8">
        <w:t xml:space="preserve"> and future prospects. </w:t>
      </w:r>
      <w:r w:rsidRPr="004E2EC8">
        <w:rPr>
          <w:i/>
        </w:rPr>
        <w:t>Papers in Language Testing and Assessment</w:t>
      </w:r>
      <w:r w:rsidRPr="004E2EC8">
        <w:t xml:space="preserve">, </w:t>
      </w:r>
      <w:r w:rsidRPr="004E2EC8">
        <w:rPr>
          <w:i/>
        </w:rPr>
        <w:t>6</w:t>
      </w:r>
      <w:r w:rsidRPr="004E2EC8">
        <w:t>(1), 41</w:t>
      </w:r>
      <w:r w:rsidR="00335398" w:rsidRPr="004E2EC8">
        <w:t>-</w:t>
      </w:r>
      <w:r w:rsidRPr="004E2EC8">
        <w:t xml:space="preserve">63. </w:t>
      </w:r>
    </w:p>
    <w:p w14:paraId="34F46B6D" w14:textId="77777777" w:rsidR="0023121A" w:rsidRPr="004E2EC8" w:rsidRDefault="0023121A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</w:p>
    <w:p w14:paraId="00A2F5AC" w14:textId="468F3F92" w:rsidR="005454E6" w:rsidRPr="004E2EC8" w:rsidRDefault="005454E6" w:rsidP="004E2EC8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ajorEastAsia"/>
          <w:color w:val="000000" w:themeColor="text1"/>
        </w:rPr>
      </w:pPr>
      <w:r w:rsidRPr="004E2EC8">
        <w:rPr>
          <w:color w:val="000000" w:themeColor="text1"/>
        </w:rPr>
        <w:t xml:space="preserve">Vogt, K., &amp; </w:t>
      </w:r>
      <w:proofErr w:type="spellStart"/>
      <w:r w:rsidRPr="004E2EC8">
        <w:rPr>
          <w:color w:val="000000" w:themeColor="text1"/>
        </w:rPr>
        <w:t>Tsagari</w:t>
      </w:r>
      <w:proofErr w:type="spellEnd"/>
      <w:r w:rsidRPr="004E2EC8">
        <w:rPr>
          <w:color w:val="000000" w:themeColor="text1"/>
        </w:rPr>
        <w:t xml:space="preserve">, D. (2014). Assessment literacy of foreign language teachers: Findings of a European study. </w:t>
      </w:r>
      <w:r w:rsidRPr="004E2EC8">
        <w:rPr>
          <w:i/>
          <w:color w:val="000000" w:themeColor="text1"/>
        </w:rPr>
        <w:t>Language Assessment Quarterly</w:t>
      </w:r>
      <w:r w:rsidRPr="004E2EC8">
        <w:rPr>
          <w:color w:val="000000" w:themeColor="text1"/>
        </w:rPr>
        <w:t xml:space="preserve">, </w:t>
      </w:r>
      <w:r w:rsidRPr="004E2EC8">
        <w:rPr>
          <w:i/>
          <w:color w:val="000000" w:themeColor="text1"/>
        </w:rPr>
        <w:t>11</w:t>
      </w:r>
      <w:r w:rsidRPr="004E2EC8">
        <w:rPr>
          <w:color w:val="000000" w:themeColor="text1"/>
        </w:rPr>
        <w:t>(4), 374</w:t>
      </w:r>
      <w:r w:rsidR="00335398" w:rsidRPr="004E2EC8">
        <w:rPr>
          <w:color w:val="000000" w:themeColor="text1"/>
        </w:rPr>
        <w:t>-</w:t>
      </w:r>
      <w:r w:rsidRPr="004E2EC8">
        <w:rPr>
          <w:color w:val="000000" w:themeColor="text1"/>
        </w:rPr>
        <w:t xml:space="preserve">402. </w:t>
      </w:r>
      <w:hyperlink r:id="rId36" w:history="1">
        <w:r w:rsidRPr="004E2EC8">
          <w:rPr>
            <w:rStyle w:val="Hyperlink"/>
            <w:rFonts w:eastAsiaTheme="majorEastAsia"/>
            <w:color w:val="000000" w:themeColor="text1"/>
          </w:rPr>
          <w:t>http://doi.org/10.1080/15434303.2014.960046</w:t>
        </w:r>
      </w:hyperlink>
    </w:p>
    <w:p w14:paraId="015CDB90" w14:textId="625FD956" w:rsidR="00B7694F" w:rsidRPr="004E2EC8" w:rsidRDefault="00B7694F" w:rsidP="004E2EC8">
      <w:pPr>
        <w:pStyle w:val="NormalWeb"/>
        <w:spacing w:before="0" w:beforeAutospacing="0" w:after="0" w:afterAutospacing="0"/>
        <w:ind w:left="720" w:hanging="720"/>
        <w:rPr>
          <w:rStyle w:val="Hyperlink"/>
          <w:rFonts w:eastAsiaTheme="majorEastAsia"/>
          <w:color w:val="000000" w:themeColor="text1"/>
        </w:rPr>
      </w:pPr>
    </w:p>
    <w:p w14:paraId="2CB76F39" w14:textId="77777777" w:rsidR="00B7694F" w:rsidRPr="004E2EC8" w:rsidRDefault="00B7694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Vogt, K.,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Tsagar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D. &amp;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Spanoudis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G. (2020). What do teachers think they want? A comparative study of in-service language teachers’ beliefs on LAL training needs, </w:t>
      </w:r>
      <w:r w:rsidRPr="004E2EC8">
        <w:rPr>
          <w:rFonts w:ascii="Times New Roman" w:eastAsia="Times New Roman" w:hAnsi="Times New Roman" w:cs="Times New Roman"/>
          <w:i/>
          <w:sz w:val="24"/>
          <w:szCs w:val="24"/>
        </w:rPr>
        <w:t>Language Assessment Quarterly, 17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4), 386-409. DOI: 10.1080/15434303.2020.1781128</w:t>
      </w:r>
    </w:p>
    <w:p w14:paraId="0F31B2BF" w14:textId="77777777" w:rsidR="005454E6" w:rsidRPr="004E2EC8" w:rsidRDefault="005454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9823F72" w14:textId="36D61E3B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Volante, L., &amp; Fazio, X. (2007). Exploring teacher candidates’ assessment literacy: Implications for teacher education reform and professional develop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Canadian Journal of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, 30, 3, 749</w:t>
      </w:r>
      <w:r w:rsidR="00335398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770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: 10.2307/20466661 </w:t>
      </w:r>
    </w:p>
    <w:p w14:paraId="1A0650DE" w14:textId="77777777" w:rsidR="005454E6" w:rsidRPr="004E2EC8" w:rsidRDefault="005454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F591D2D" w14:textId="381CD883" w:rsidR="005454E6" w:rsidRPr="004E2EC8" w:rsidRDefault="005454E6" w:rsidP="004E2EC8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4E2EC8">
        <w:rPr>
          <w:color w:val="000000" w:themeColor="text1"/>
        </w:rPr>
        <w:t xml:space="preserve">Walters, F. S. (2010). Cultivating assessment literacy: Standards evaluation through language-test specification reverse engineering. </w:t>
      </w:r>
      <w:r w:rsidRPr="004E2EC8">
        <w:rPr>
          <w:i/>
          <w:color w:val="000000" w:themeColor="text1"/>
        </w:rPr>
        <w:t>Language Assessment Quarterly, 7</w:t>
      </w:r>
      <w:r w:rsidRPr="004E2EC8">
        <w:rPr>
          <w:color w:val="000000" w:themeColor="text1"/>
        </w:rPr>
        <w:t>(4), 317</w:t>
      </w:r>
      <w:r w:rsidR="00335398" w:rsidRPr="004E2EC8">
        <w:rPr>
          <w:color w:val="000000" w:themeColor="text1"/>
        </w:rPr>
        <w:t>-</w:t>
      </w:r>
      <w:r w:rsidRPr="004E2EC8">
        <w:rPr>
          <w:color w:val="000000" w:themeColor="text1"/>
        </w:rPr>
        <w:t>342. https://doi.org/10.1080/15434303.2010.516042</w:t>
      </w:r>
    </w:p>
    <w:p w14:paraId="2480ED79" w14:textId="1A6B0485" w:rsidR="005454E6" w:rsidRPr="004E2EC8" w:rsidRDefault="005454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699139F" w14:textId="679E1454" w:rsidR="009322C5" w:rsidRPr="004E2EC8" w:rsidRDefault="009322C5" w:rsidP="004E2EC8">
      <w:pPr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121747972"/>
      <w:proofErr w:type="spellStart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Watmani</w:t>
      </w:r>
      <w:proofErr w:type="spellEnd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, </w:t>
      </w:r>
      <w:proofErr w:type="spellStart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Asadollahfam</w:t>
      </w:r>
      <w:proofErr w:type="spellEnd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., &amp; </w:t>
      </w:r>
      <w:proofErr w:type="spellStart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Behin</w:t>
      </w:r>
      <w:proofErr w:type="spellEnd"/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, B. (2020). Demystifying language assessment literacy among high school teachers of English as a foreign language in Iran: Implications for teacher education reforms. </w:t>
      </w:r>
      <w:r w:rsidRPr="004E2E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national Journal of Language Testing</w:t>
      </w:r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4E2EC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</w:t>
      </w:r>
      <w:r w:rsidRPr="004E2EC8">
        <w:rPr>
          <w:rFonts w:ascii="Times New Roman" w:hAnsi="Times New Roman" w:cs="Times New Roman"/>
          <w:color w:val="000000" w:themeColor="text1"/>
          <w:sz w:val="24"/>
          <w:szCs w:val="24"/>
        </w:rPr>
        <w:t>(2), 129-144.</w:t>
      </w:r>
      <w:bookmarkEnd w:id="2"/>
    </w:p>
    <w:p w14:paraId="367ED912" w14:textId="77777777" w:rsidR="009322C5" w:rsidRPr="004E2EC8" w:rsidRDefault="009322C5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4C8D28D" w14:textId="2E6E0B02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Weigle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S. C. (2007). Teaching writing teachers about assessment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econd Language Writing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16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3), 194</w:t>
      </w:r>
      <w:r w:rsidR="00335398" w:rsidRPr="004E2E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209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: 10.1016/j.jslw.2007.07.004</w:t>
      </w:r>
    </w:p>
    <w:p w14:paraId="574258C4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75446A0" w14:textId="4EA91B99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lastRenderedPageBreak/>
        <w:t>Wiliam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D. (2001). An overview of the relationship between assessment and the curriculum. In D. Scott (Ed.)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Curriculum and assessment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(pp. 165–181).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Ablex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61F6C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C904E06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Xu, Y. (2016). Teacher assessment planning within the context of university English language teaching (ELT) in China: Implications for assessment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ustralia Review of Applied Linguistics, 39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3), 233-254. </w:t>
      </w:r>
    </w:p>
    <w:p w14:paraId="070E0337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F9E0FF3" w14:textId="3AF04549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>Xu, Y., &amp; Brown, G.</w:t>
      </w:r>
      <w:r w:rsidR="00CC4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T.</w:t>
      </w:r>
      <w:r w:rsidR="00CC4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L. (2016). Teacher assessment literacy in practice: A reconceptualization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aching and Teacher Education, 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58, 149-162. </w:t>
      </w:r>
    </w:p>
    <w:p w14:paraId="2DD6B53F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0F3EECE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Xu, Y., &amp; Brown, G. T. L. (2017). University English teacher assessment literacy: A survey-test report from China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Papers in Language Testing and Assessment, 6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), 133-158.</w:t>
      </w:r>
    </w:p>
    <w:p w14:paraId="491D2229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DB46A1D" w14:textId="77777777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Xu, Y., &amp; Carless, D. (2017). ‘Only true friends could be cruelly honest’: Cognitive scaffolding and social-affective support in teacher feedback literacy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 &amp; Evaluation in Higher Education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42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(7), 1082-1094. </w:t>
      </w:r>
    </w:p>
    <w:p w14:paraId="0D57D7F8" w14:textId="0F817922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266FA2" w14:textId="77777777" w:rsidR="005454E6" w:rsidRPr="004E2EC8" w:rsidRDefault="005454E6" w:rsidP="004E2EC8">
      <w:pPr>
        <w:pStyle w:val="NormalWeb"/>
        <w:spacing w:before="0" w:beforeAutospacing="0" w:after="0" w:afterAutospacing="0"/>
        <w:ind w:left="720" w:hanging="720"/>
      </w:pPr>
      <w:r w:rsidRPr="004E2EC8">
        <w:rPr>
          <w:color w:val="000000" w:themeColor="text1"/>
        </w:rPr>
        <w:t xml:space="preserve">Zheng, D. (2010). An investigation into the assessment literacy of secondary and primary school teachers: A report from Z province. </w:t>
      </w:r>
      <w:r w:rsidRPr="004E2EC8">
        <w:rPr>
          <w:i/>
          <w:color w:val="000000" w:themeColor="text1"/>
        </w:rPr>
        <w:t>Global Education Review,</w:t>
      </w:r>
      <w:r w:rsidRPr="004E2EC8">
        <w:rPr>
          <w:color w:val="000000" w:themeColor="text1"/>
        </w:rPr>
        <w:t xml:space="preserve"> </w:t>
      </w:r>
      <w:r w:rsidRPr="004E2EC8">
        <w:rPr>
          <w:i/>
          <w:color w:val="000000" w:themeColor="text1"/>
        </w:rPr>
        <w:t>39</w:t>
      </w:r>
      <w:r w:rsidRPr="004E2EC8">
        <w:rPr>
          <w:color w:val="000000" w:themeColor="text1"/>
        </w:rPr>
        <w:t>(2), 31–36.</w:t>
      </w:r>
    </w:p>
    <w:p w14:paraId="7510D774" w14:textId="77777777" w:rsidR="005454E6" w:rsidRPr="004E2EC8" w:rsidRDefault="005454E6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1DF2DA6" w14:textId="5AAEA35B" w:rsidR="00BA08DF" w:rsidRPr="004E2EC8" w:rsidRDefault="00BA08DF" w:rsidP="004E2EC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2EC8">
        <w:rPr>
          <w:rFonts w:ascii="Times New Roman" w:eastAsia="Times New Roman" w:hAnsi="Times New Roman" w:cs="Times New Roman"/>
          <w:sz w:val="24"/>
          <w:szCs w:val="24"/>
        </w:rPr>
        <w:t>Zolfaghari</w:t>
      </w:r>
      <w:proofErr w:type="spellEnd"/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S., &amp; Ashraf, H. (2015). The relationship between EFL teachers’ assessment literacy; their teaching experience; and their age: A case of Iranian EFL teachers.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Theory and Practice in Language Studies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E2EC8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4E2EC8">
        <w:rPr>
          <w:rFonts w:ascii="Times New Roman" w:eastAsia="Times New Roman" w:hAnsi="Times New Roman" w:cs="Times New Roman"/>
          <w:sz w:val="24"/>
          <w:szCs w:val="24"/>
        </w:rPr>
        <w:t>(12), 2550-2556.  http://dx.doi.org/10.17507/tpls.0512.16</w:t>
      </w:r>
    </w:p>
    <w:sectPr w:rsidR="00BA08DF" w:rsidRPr="004E2EC8" w:rsidSect="008C48D5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475C" w14:textId="77777777" w:rsidR="00D877B4" w:rsidRDefault="00D877B4" w:rsidP="00B82FF3">
      <w:pPr>
        <w:spacing w:after="0" w:line="240" w:lineRule="auto"/>
      </w:pPr>
      <w:r>
        <w:separator/>
      </w:r>
    </w:p>
  </w:endnote>
  <w:endnote w:type="continuationSeparator" w:id="0">
    <w:p w14:paraId="36956EA7" w14:textId="77777777" w:rsidR="00D877B4" w:rsidRDefault="00D877B4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0BE6" w14:textId="60D66068" w:rsidR="008C1896" w:rsidRPr="00C959CF" w:rsidRDefault="00C959CF" w:rsidP="00C959CF">
    <w:pPr>
      <w:pStyle w:val="Footer"/>
      <w:jc w:val="right"/>
      <w:rPr>
        <w:rStyle w:val="PageNumber"/>
      </w:rPr>
    </w:pPr>
    <w:r w:rsidRPr="00C959CF">
      <w:rPr>
        <w:rStyle w:val="PageNumber"/>
      </w:rPr>
      <w:fldChar w:fldCharType="begin"/>
    </w:r>
    <w:r w:rsidRPr="00C959CF">
      <w:rPr>
        <w:rStyle w:val="PageNumber"/>
      </w:rPr>
      <w:instrText xml:space="preserve"> PAGE   \* MERGEFORMAT </w:instrText>
    </w:r>
    <w:r w:rsidRPr="00C959CF">
      <w:rPr>
        <w:rStyle w:val="PageNumber"/>
      </w:rPr>
      <w:fldChar w:fldCharType="separate"/>
    </w:r>
    <w:r w:rsidRPr="00C959CF">
      <w:rPr>
        <w:rStyle w:val="PageNumber"/>
        <w:noProof/>
      </w:rPr>
      <w:t>1</w:t>
    </w:r>
    <w:r w:rsidRPr="00C959CF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8AA3" w14:textId="77777777" w:rsidR="00D877B4" w:rsidRDefault="00D877B4" w:rsidP="00B82FF3">
      <w:pPr>
        <w:spacing w:after="0" w:line="240" w:lineRule="auto"/>
      </w:pPr>
      <w:r>
        <w:separator/>
      </w:r>
    </w:p>
  </w:footnote>
  <w:footnote w:type="continuationSeparator" w:id="0">
    <w:p w14:paraId="649A83BF" w14:textId="77777777" w:rsidR="00D877B4" w:rsidRDefault="00D877B4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6D37F" w14:textId="39E523FC" w:rsidR="008C1896" w:rsidRPr="00C959CF" w:rsidRDefault="00C959CF" w:rsidP="00C959C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144AFB1" wp14:editId="02F8C1CC">
          <wp:simplePos x="0" y="0"/>
          <wp:positionH relativeFrom="column">
            <wp:posOffset>4251960</wp:posOffset>
          </wp:positionH>
          <wp:positionV relativeFrom="paragraph">
            <wp:posOffset>-358140</wp:posOffset>
          </wp:positionV>
          <wp:extent cx="2377440" cy="694944"/>
          <wp:effectExtent l="0" t="0" r="3810" b="0"/>
          <wp:wrapNone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7" t="20908" r="10300" b="22273"/>
                  <a:stretch/>
                </pic:blipFill>
                <pic:spPr bwMode="auto">
                  <a:xfrm>
                    <a:off x="0" y="0"/>
                    <a:ext cx="237744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3106C63" wp14:editId="6DB62C8A">
          <wp:simplePos x="0" y="0"/>
          <wp:positionH relativeFrom="column">
            <wp:posOffset>-716280</wp:posOffset>
          </wp:positionH>
          <wp:positionV relativeFrom="paragraph">
            <wp:posOffset>-365760</wp:posOffset>
          </wp:positionV>
          <wp:extent cx="3413760" cy="692150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5200D"/>
    <w:rsid w:val="00074818"/>
    <w:rsid w:val="00080D9F"/>
    <w:rsid w:val="00093DDE"/>
    <w:rsid w:val="000E6E92"/>
    <w:rsid w:val="000F1283"/>
    <w:rsid w:val="00104F80"/>
    <w:rsid w:val="00120A85"/>
    <w:rsid w:val="00132BEA"/>
    <w:rsid w:val="00176A3C"/>
    <w:rsid w:val="00193A5C"/>
    <w:rsid w:val="00197913"/>
    <w:rsid w:val="00225BC3"/>
    <w:rsid w:val="0023070A"/>
    <w:rsid w:val="0023121A"/>
    <w:rsid w:val="00246DE1"/>
    <w:rsid w:val="002477AD"/>
    <w:rsid w:val="002552C4"/>
    <w:rsid w:val="002A3459"/>
    <w:rsid w:val="002C52CF"/>
    <w:rsid w:val="00335398"/>
    <w:rsid w:val="00341132"/>
    <w:rsid w:val="00353356"/>
    <w:rsid w:val="00387A35"/>
    <w:rsid w:val="003B0CB3"/>
    <w:rsid w:val="003C049F"/>
    <w:rsid w:val="003D621A"/>
    <w:rsid w:val="003F1F5D"/>
    <w:rsid w:val="003F60DB"/>
    <w:rsid w:val="0040229C"/>
    <w:rsid w:val="00402B49"/>
    <w:rsid w:val="00406FF5"/>
    <w:rsid w:val="00415436"/>
    <w:rsid w:val="004601B5"/>
    <w:rsid w:val="0049627F"/>
    <w:rsid w:val="004E2EC8"/>
    <w:rsid w:val="004E7FE6"/>
    <w:rsid w:val="00506DED"/>
    <w:rsid w:val="00540183"/>
    <w:rsid w:val="005454E6"/>
    <w:rsid w:val="00582DE8"/>
    <w:rsid w:val="005A3D0B"/>
    <w:rsid w:val="005A57AA"/>
    <w:rsid w:val="005C7E7F"/>
    <w:rsid w:val="005E2DB4"/>
    <w:rsid w:val="00607B0A"/>
    <w:rsid w:val="00610C9B"/>
    <w:rsid w:val="00631332"/>
    <w:rsid w:val="00663926"/>
    <w:rsid w:val="00672F0D"/>
    <w:rsid w:val="006A5167"/>
    <w:rsid w:val="006A7DC0"/>
    <w:rsid w:val="006C469E"/>
    <w:rsid w:val="006F1473"/>
    <w:rsid w:val="00720184"/>
    <w:rsid w:val="00753E2D"/>
    <w:rsid w:val="007C40DE"/>
    <w:rsid w:val="007D307F"/>
    <w:rsid w:val="007D7AF7"/>
    <w:rsid w:val="00822124"/>
    <w:rsid w:val="008238B4"/>
    <w:rsid w:val="008343EA"/>
    <w:rsid w:val="008C1896"/>
    <w:rsid w:val="008C48D5"/>
    <w:rsid w:val="008E6035"/>
    <w:rsid w:val="008F7D3E"/>
    <w:rsid w:val="00920C2E"/>
    <w:rsid w:val="009274FB"/>
    <w:rsid w:val="009322C5"/>
    <w:rsid w:val="00956820"/>
    <w:rsid w:val="00962D4C"/>
    <w:rsid w:val="00975784"/>
    <w:rsid w:val="009C1E17"/>
    <w:rsid w:val="009D0926"/>
    <w:rsid w:val="009D670F"/>
    <w:rsid w:val="00A02C8F"/>
    <w:rsid w:val="00A12962"/>
    <w:rsid w:val="00A27313"/>
    <w:rsid w:val="00A503C7"/>
    <w:rsid w:val="00AA5EE4"/>
    <w:rsid w:val="00AD2380"/>
    <w:rsid w:val="00AD303E"/>
    <w:rsid w:val="00AE0104"/>
    <w:rsid w:val="00AE03D7"/>
    <w:rsid w:val="00AE0758"/>
    <w:rsid w:val="00AE66BF"/>
    <w:rsid w:val="00AF03D2"/>
    <w:rsid w:val="00B15C83"/>
    <w:rsid w:val="00B22298"/>
    <w:rsid w:val="00B23E96"/>
    <w:rsid w:val="00B349F9"/>
    <w:rsid w:val="00B457A4"/>
    <w:rsid w:val="00B551CC"/>
    <w:rsid w:val="00B7694F"/>
    <w:rsid w:val="00B82FF3"/>
    <w:rsid w:val="00BA08DF"/>
    <w:rsid w:val="00BC31DD"/>
    <w:rsid w:val="00BD30A3"/>
    <w:rsid w:val="00BE5E29"/>
    <w:rsid w:val="00BF0B93"/>
    <w:rsid w:val="00BF3AC2"/>
    <w:rsid w:val="00C114C6"/>
    <w:rsid w:val="00C959CF"/>
    <w:rsid w:val="00CA5A45"/>
    <w:rsid w:val="00CC1A97"/>
    <w:rsid w:val="00CC4F36"/>
    <w:rsid w:val="00CC636B"/>
    <w:rsid w:val="00CD5F18"/>
    <w:rsid w:val="00CF0D21"/>
    <w:rsid w:val="00D178C0"/>
    <w:rsid w:val="00D5334E"/>
    <w:rsid w:val="00D6723B"/>
    <w:rsid w:val="00D7302B"/>
    <w:rsid w:val="00D8278F"/>
    <w:rsid w:val="00D877B4"/>
    <w:rsid w:val="00DC42E9"/>
    <w:rsid w:val="00DE39D1"/>
    <w:rsid w:val="00E127AD"/>
    <w:rsid w:val="00E15833"/>
    <w:rsid w:val="00E20612"/>
    <w:rsid w:val="00E21AE4"/>
    <w:rsid w:val="00E23F14"/>
    <w:rsid w:val="00E257A4"/>
    <w:rsid w:val="00E463A3"/>
    <w:rsid w:val="00EC694E"/>
    <w:rsid w:val="00F13926"/>
    <w:rsid w:val="00F76769"/>
    <w:rsid w:val="00F845C8"/>
    <w:rsid w:val="00FD0AC4"/>
    <w:rsid w:val="00FE3757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C2E796"/>
  <w15:docId w15:val="{383489B3-5FBA-D647-8E8C-1AC81087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paragraph" w:styleId="NormalWeb">
    <w:name w:val="Normal (Web)"/>
    <w:basedOn w:val="Normal"/>
    <w:uiPriority w:val="99"/>
    <w:unhideWhenUsed/>
    <w:rsid w:val="00A1296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1296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962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41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3540602.2016.1185821" TargetMode="External"/><Relationship Id="rId18" Type="http://schemas.openxmlformats.org/officeDocument/2006/relationships/hyperlink" Target="https://doi.org/10.1007/s10798-014-9285-9" TargetMode="External"/><Relationship Id="rId26" Type="http://schemas.openxmlformats.org/officeDocument/2006/relationships/hyperlink" Target="http://doi.org/10.1080/13803611.2015.111798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177/0265532208090158" TargetMode="External"/><Relationship Id="rId34" Type="http://schemas.openxmlformats.org/officeDocument/2006/relationships/hyperlink" Target="https://doi.org/10.1017/S0267190509090035" TargetMode="External"/><Relationship Id="rId7" Type="http://schemas.openxmlformats.org/officeDocument/2006/relationships/hyperlink" Target="https://journals.lib.unb.ca/index.php/CJAL/article/view/23033" TargetMode="External"/><Relationship Id="rId12" Type="http://schemas.openxmlformats.org/officeDocument/2006/relationships/hyperlink" Target="http://dx.doi.org/10.1016/j.tate.2010.08.003" TargetMode="External"/><Relationship Id="rId17" Type="http://schemas.openxmlformats.org/officeDocument/2006/relationships/hyperlink" Target="https://doi.org/Doi%2010.1177/0004944114542984" TargetMode="External"/><Relationship Id="rId25" Type="http://schemas.openxmlformats.org/officeDocument/2006/relationships/hyperlink" Target="https://doi.org/10.1080/15434303.2019.1692347" TargetMode="External"/><Relationship Id="rId33" Type="http://schemas.openxmlformats.org/officeDocument/2006/relationships/hyperlink" Target="https://teal.global2.vic.edu.au/professional-learning/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doi.org/10.3389/feduc.2019.00132" TargetMode="External"/><Relationship Id="rId20" Type="http://schemas.openxmlformats.org/officeDocument/2006/relationships/hyperlink" Target="https://doi.org/10.1080/10627197.2013.761527" TargetMode="External"/><Relationship Id="rId29" Type="http://schemas.openxmlformats.org/officeDocument/2006/relationships/hyperlink" Target="https://doi.org/10.1111/j.1745-3992.1993.tb00548.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16/j.stueduc.2017.07.003" TargetMode="External"/><Relationship Id="rId24" Type="http://schemas.openxmlformats.org/officeDocument/2006/relationships/hyperlink" Target="https://doi.org/10.1080/15434303.2019.1674855" TargetMode="External"/><Relationship Id="rId32" Type="http://schemas.openxmlformats.org/officeDocument/2006/relationships/hyperlink" Target="https://doi.org/10.7916/D8VM5W9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doi.org/10.1080/10627197.2016.1236677" TargetMode="External"/><Relationship Id="rId23" Type="http://schemas.openxmlformats.org/officeDocument/2006/relationships/hyperlink" Target="https://doi-org.ezproxy.lancs.ac.uk/10.1080/09585170600792712" TargetMode="External"/><Relationship Id="rId28" Type="http://schemas.openxmlformats.org/officeDocument/2006/relationships/hyperlink" Target="https://doi.org/10.1186/s40468-018-0075-2" TargetMode="External"/><Relationship Id="rId36" Type="http://schemas.openxmlformats.org/officeDocument/2006/relationships/hyperlink" Target="http://doi.org/10.1080/15434303.2014.960046" TargetMode="External"/><Relationship Id="rId10" Type="http://schemas.openxmlformats.org/officeDocument/2006/relationships/hyperlink" Target="https://doi.org/10.5209/rev_SJOP.2012.v15.n1.37286" TargetMode="External"/><Relationship Id="rId19" Type="http://schemas.openxmlformats.org/officeDocument/2006/relationships/hyperlink" Target="http://dx.doi.org/10.14483/udistrital.jour.calj.2015.2.a09" TargetMode="External"/><Relationship Id="rId31" Type="http://schemas.openxmlformats.org/officeDocument/2006/relationships/hyperlink" Target="https://doi.org/10.1080/0887873000955525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2466/pr0.99.1.166-170" TargetMode="External"/><Relationship Id="rId14" Type="http://schemas.openxmlformats.org/officeDocument/2006/relationships/hyperlink" Target="https://doi.org/10.1016/j.tate.2017.12.010" TargetMode="External"/><Relationship Id="rId22" Type="http://schemas.openxmlformats.org/officeDocument/2006/relationships/hyperlink" Target="https://doi.org/10.1177/0265532213480126" TargetMode="External"/><Relationship Id="rId27" Type="http://schemas.openxmlformats.org/officeDocument/2006/relationships/hyperlink" Target="https://doi.org/10.1080/01626620.2014.977753" TargetMode="External"/><Relationship Id="rId30" Type="http://schemas.openxmlformats.org/officeDocument/2006/relationships/hyperlink" Target="http://www.ascd.org/publications/educational-leadership/sept04/vol62/num01/Why-Assessment-Illiteracy-Is-Professional-Suicide.aspx" TargetMode="External"/><Relationship Id="rId35" Type="http://schemas.openxmlformats.org/officeDocument/2006/relationships/hyperlink" Target="https://doi.org/10.1177/0265532213480338" TargetMode="External"/><Relationship Id="rId8" Type="http://schemas.openxmlformats.org/officeDocument/2006/relationships/hyperlink" Target="https://doi.org/10.1177/0265532217716732" TargetMode="Externa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223880-16FB-48BF-A0D2-C2A6A47E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99</Words>
  <Characters>2564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 Bailey</cp:lastModifiedBy>
  <cp:revision>2</cp:revision>
  <dcterms:created xsi:type="dcterms:W3CDTF">2023-05-05T19:28:00Z</dcterms:created>
  <dcterms:modified xsi:type="dcterms:W3CDTF">2023-05-05T19:28:00Z</dcterms:modified>
</cp:coreProperties>
</file>